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A03" w:rsidRPr="009D1FAF" w:rsidRDefault="000C7301" w:rsidP="003B2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</w:rPr>
      </w:pPr>
      <w:r w:rsidRPr="009D1FAF">
        <w:rPr>
          <w:rFonts w:ascii="Times New Roman" w:eastAsia="Times New Roman" w:hAnsi="Times New Roman" w:cs="Times New Roman"/>
          <w:b/>
          <w:spacing w:val="-6"/>
          <w:sz w:val="28"/>
        </w:rPr>
        <w:t>Оповещение о начале</w:t>
      </w:r>
      <w:r w:rsidR="00AF18D6" w:rsidRPr="009D1FAF">
        <w:rPr>
          <w:rFonts w:ascii="Times New Roman" w:eastAsia="Times New Roman" w:hAnsi="Times New Roman" w:cs="Times New Roman"/>
          <w:b/>
          <w:spacing w:val="-6"/>
          <w:sz w:val="28"/>
        </w:rPr>
        <w:t xml:space="preserve"> публичных слушаний</w:t>
      </w:r>
      <w:r w:rsidR="00645361" w:rsidRPr="009D1FAF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9D1FAF">
        <w:rPr>
          <w:rFonts w:ascii="Times New Roman" w:eastAsia="Times New Roman" w:hAnsi="Times New Roman" w:cs="Times New Roman"/>
          <w:b/>
          <w:spacing w:val="-6"/>
          <w:sz w:val="28"/>
        </w:rPr>
        <w:t xml:space="preserve">по </w:t>
      </w:r>
      <w:r w:rsidR="0056498D" w:rsidRPr="009D1FAF">
        <w:rPr>
          <w:rFonts w:ascii="Times New Roman" w:eastAsia="Times New Roman" w:hAnsi="Times New Roman" w:cs="Times New Roman"/>
          <w:b/>
          <w:spacing w:val="-6"/>
          <w:sz w:val="28"/>
        </w:rPr>
        <w:t>проектам решений</w:t>
      </w:r>
      <w:r w:rsidRPr="009D1FAF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</w:p>
    <w:p w:rsidR="003B2A03" w:rsidRPr="009D1FAF" w:rsidRDefault="000C7301" w:rsidP="003B2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</w:rPr>
      </w:pPr>
      <w:r w:rsidRPr="009D1FAF">
        <w:rPr>
          <w:rFonts w:ascii="Times New Roman" w:eastAsia="Times New Roman" w:hAnsi="Times New Roman" w:cs="Times New Roman"/>
          <w:b/>
          <w:spacing w:val="-6"/>
          <w:sz w:val="28"/>
        </w:rPr>
        <w:t xml:space="preserve">о </w:t>
      </w:r>
      <w:r w:rsidR="0056498D" w:rsidRPr="009D1FAF">
        <w:rPr>
          <w:rFonts w:ascii="Times New Roman" w:eastAsia="Times New Roman" w:hAnsi="Times New Roman" w:cs="Times New Roman"/>
          <w:b/>
          <w:spacing w:val="-6"/>
          <w:sz w:val="28"/>
        </w:rPr>
        <w:t>предоставлении</w:t>
      </w:r>
      <w:r w:rsidR="00645361" w:rsidRPr="009D1FAF">
        <w:rPr>
          <w:rFonts w:ascii="Times New Roman" w:eastAsia="Times New Roman" w:hAnsi="Times New Roman" w:cs="Times New Roman"/>
          <w:b/>
          <w:spacing w:val="-6"/>
          <w:sz w:val="28"/>
        </w:rPr>
        <w:t xml:space="preserve"> разрешений </w:t>
      </w:r>
      <w:r w:rsidR="00680FF7" w:rsidRPr="009D1FAF">
        <w:rPr>
          <w:rFonts w:ascii="Times New Roman" w:eastAsia="Times New Roman" w:hAnsi="Times New Roman" w:cs="Times New Roman"/>
          <w:b/>
          <w:spacing w:val="-6"/>
          <w:sz w:val="28"/>
        </w:rPr>
        <w:t xml:space="preserve">на условно разрешенный вид </w:t>
      </w:r>
    </w:p>
    <w:p w:rsidR="003B2A03" w:rsidRPr="009D1FAF" w:rsidRDefault="00680FF7" w:rsidP="003B2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</w:rPr>
      </w:pPr>
      <w:r w:rsidRPr="009D1FAF">
        <w:rPr>
          <w:rFonts w:ascii="Times New Roman" w:eastAsia="Times New Roman" w:hAnsi="Times New Roman" w:cs="Times New Roman"/>
          <w:b/>
          <w:spacing w:val="-6"/>
          <w:sz w:val="28"/>
        </w:rPr>
        <w:t xml:space="preserve">использования земельных участков или объектов капитального </w:t>
      </w:r>
    </w:p>
    <w:p w:rsidR="003B2A03" w:rsidRPr="009D1FAF" w:rsidRDefault="00680FF7" w:rsidP="003B2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</w:rPr>
      </w:pPr>
      <w:r w:rsidRPr="009D1FAF">
        <w:rPr>
          <w:rFonts w:ascii="Times New Roman" w:eastAsia="Times New Roman" w:hAnsi="Times New Roman" w:cs="Times New Roman"/>
          <w:b/>
          <w:spacing w:val="-6"/>
          <w:sz w:val="28"/>
        </w:rPr>
        <w:t>строительства и разрешений</w:t>
      </w:r>
      <w:r w:rsidR="003B2A03" w:rsidRPr="009D1FAF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="001470B1" w:rsidRPr="009D1FAF">
        <w:rPr>
          <w:rFonts w:ascii="Times New Roman" w:eastAsia="Times New Roman" w:hAnsi="Times New Roman" w:cs="Times New Roman"/>
          <w:b/>
          <w:spacing w:val="-6"/>
          <w:sz w:val="28"/>
        </w:rPr>
        <w:t>на</w:t>
      </w:r>
      <w:r w:rsidR="002E75A5" w:rsidRPr="009D1FAF">
        <w:rPr>
          <w:rFonts w:ascii="Times New Roman" w:eastAsia="Times New Roman" w:hAnsi="Times New Roman" w:cs="Times New Roman"/>
          <w:b/>
          <w:spacing w:val="-6"/>
          <w:sz w:val="28"/>
        </w:rPr>
        <w:t xml:space="preserve"> отк</w:t>
      </w:r>
      <w:r w:rsidR="00BC3BF1" w:rsidRPr="009D1FAF">
        <w:rPr>
          <w:rFonts w:ascii="Times New Roman" w:eastAsia="Times New Roman" w:hAnsi="Times New Roman" w:cs="Times New Roman"/>
          <w:b/>
          <w:spacing w:val="-6"/>
          <w:sz w:val="28"/>
        </w:rPr>
        <w:t>лонение от предельных</w:t>
      </w:r>
      <w:r w:rsidR="00645361" w:rsidRPr="009D1FAF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</w:p>
    <w:p w:rsidR="003B2A03" w:rsidRPr="009D1FAF" w:rsidRDefault="00645361" w:rsidP="003B2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</w:rPr>
      </w:pPr>
      <w:r w:rsidRPr="009D1FAF">
        <w:rPr>
          <w:rFonts w:ascii="Times New Roman" w:eastAsia="Times New Roman" w:hAnsi="Times New Roman" w:cs="Times New Roman"/>
          <w:b/>
          <w:spacing w:val="-6"/>
          <w:sz w:val="28"/>
        </w:rPr>
        <w:t>параметров</w:t>
      </w:r>
      <w:r w:rsidR="002808B7" w:rsidRPr="009D1FAF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="001470B1" w:rsidRPr="009D1FAF">
        <w:rPr>
          <w:rFonts w:ascii="Times New Roman" w:eastAsia="Times New Roman" w:hAnsi="Times New Roman" w:cs="Times New Roman"/>
          <w:b/>
          <w:spacing w:val="-6"/>
          <w:sz w:val="28"/>
        </w:rPr>
        <w:t>разрешенно</w:t>
      </w:r>
      <w:r w:rsidR="004B0CBA" w:rsidRPr="009D1FAF">
        <w:rPr>
          <w:rFonts w:ascii="Times New Roman" w:eastAsia="Times New Roman" w:hAnsi="Times New Roman" w:cs="Times New Roman"/>
          <w:b/>
          <w:spacing w:val="-6"/>
          <w:sz w:val="28"/>
        </w:rPr>
        <w:t>го строительства</w:t>
      </w:r>
      <w:r w:rsidR="00B11590" w:rsidRPr="009D1FAF">
        <w:rPr>
          <w:rFonts w:ascii="Times New Roman" w:eastAsia="Times New Roman" w:hAnsi="Times New Roman" w:cs="Times New Roman"/>
          <w:b/>
          <w:spacing w:val="-6"/>
          <w:sz w:val="28"/>
        </w:rPr>
        <w:t>,</w:t>
      </w:r>
      <w:r w:rsidRPr="009D1FAF">
        <w:rPr>
          <w:rFonts w:ascii="Times New Roman" w:eastAsia="Times New Roman" w:hAnsi="Times New Roman" w:cs="Times New Roman"/>
          <w:b/>
          <w:spacing w:val="-6"/>
          <w:sz w:val="28"/>
        </w:rPr>
        <w:t xml:space="preserve"> реконструкции</w:t>
      </w:r>
      <w:r w:rsidR="002808B7" w:rsidRPr="009D1FAF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="001470B1" w:rsidRPr="009D1FAF">
        <w:rPr>
          <w:rFonts w:ascii="Times New Roman" w:eastAsia="Times New Roman" w:hAnsi="Times New Roman" w:cs="Times New Roman"/>
          <w:b/>
          <w:spacing w:val="-6"/>
          <w:sz w:val="28"/>
        </w:rPr>
        <w:t xml:space="preserve">объектов </w:t>
      </w:r>
    </w:p>
    <w:p w:rsidR="00175C19" w:rsidRPr="009D1FAF" w:rsidRDefault="001470B1" w:rsidP="00175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</w:rPr>
      </w:pPr>
      <w:r w:rsidRPr="009D1FAF">
        <w:rPr>
          <w:rFonts w:ascii="Times New Roman" w:eastAsia="Times New Roman" w:hAnsi="Times New Roman" w:cs="Times New Roman"/>
          <w:b/>
          <w:spacing w:val="-6"/>
          <w:sz w:val="28"/>
        </w:rPr>
        <w:t>капитального строительства</w:t>
      </w:r>
      <w:r w:rsidR="004B0CBA" w:rsidRPr="009D1FAF">
        <w:rPr>
          <w:rFonts w:ascii="Times New Roman" w:eastAsia="Times New Roman" w:hAnsi="Times New Roman" w:cs="Times New Roman"/>
          <w:b/>
          <w:spacing w:val="-6"/>
          <w:sz w:val="28"/>
        </w:rPr>
        <w:t xml:space="preserve"> на территории </w:t>
      </w:r>
    </w:p>
    <w:p w:rsidR="00680FF7" w:rsidRPr="009D1FAF" w:rsidRDefault="00C67D9B" w:rsidP="00175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</w:rPr>
      </w:pPr>
      <w:r w:rsidRPr="00C67D9B">
        <w:rPr>
          <w:rFonts w:ascii="Times New Roman" w:eastAsia="Times New Roman" w:hAnsi="Times New Roman" w:cs="Times New Roman"/>
          <w:b/>
          <w:spacing w:val="-6"/>
          <w:sz w:val="28"/>
        </w:rPr>
        <w:t xml:space="preserve">Полтавского сельского поселения </w:t>
      </w:r>
      <w:r w:rsidR="00AF18D6" w:rsidRPr="009D1FAF">
        <w:rPr>
          <w:rFonts w:ascii="Times New Roman" w:eastAsia="Times New Roman" w:hAnsi="Times New Roman" w:cs="Times New Roman"/>
          <w:b/>
          <w:spacing w:val="-6"/>
          <w:sz w:val="28"/>
        </w:rPr>
        <w:t xml:space="preserve">Красноармейского района </w:t>
      </w:r>
    </w:p>
    <w:p w:rsidR="00D06CAC" w:rsidRPr="009D1FAF" w:rsidRDefault="00D06CAC" w:rsidP="008340F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06CAC" w:rsidRPr="009D1FAF" w:rsidRDefault="000C7301" w:rsidP="00175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D1FAF">
        <w:rPr>
          <w:rFonts w:ascii="Times New Roman" w:eastAsia="Times New Roman" w:hAnsi="Times New Roman" w:cs="Times New Roman"/>
          <w:sz w:val="28"/>
        </w:rPr>
        <w:t>Н</w:t>
      </w:r>
      <w:r w:rsidR="0085632C" w:rsidRPr="009D1FAF">
        <w:rPr>
          <w:rFonts w:ascii="Times New Roman" w:eastAsia="Times New Roman" w:hAnsi="Times New Roman" w:cs="Times New Roman"/>
          <w:sz w:val="28"/>
        </w:rPr>
        <w:t>а публичные слушания представляю</w:t>
      </w:r>
      <w:r w:rsidRPr="009D1FAF">
        <w:rPr>
          <w:rFonts w:ascii="Times New Roman" w:eastAsia="Times New Roman" w:hAnsi="Times New Roman" w:cs="Times New Roman"/>
          <w:sz w:val="28"/>
        </w:rPr>
        <w:t>тся проект</w:t>
      </w:r>
      <w:r w:rsidR="0051587A" w:rsidRPr="009D1FAF">
        <w:rPr>
          <w:rFonts w:ascii="Times New Roman" w:eastAsia="Times New Roman" w:hAnsi="Times New Roman" w:cs="Times New Roman"/>
          <w:sz w:val="28"/>
        </w:rPr>
        <w:t>ы</w:t>
      </w:r>
      <w:r w:rsidRPr="009D1FAF">
        <w:rPr>
          <w:rFonts w:ascii="Times New Roman" w:eastAsia="Times New Roman" w:hAnsi="Times New Roman" w:cs="Times New Roman"/>
          <w:sz w:val="28"/>
        </w:rPr>
        <w:t xml:space="preserve"> решен</w:t>
      </w:r>
      <w:r w:rsidR="0051587A" w:rsidRPr="009D1FAF">
        <w:rPr>
          <w:rFonts w:ascii="Times New Roman" w:eastAsia="Times New Roman" w:hAnsi="Times New Roman" w:cs="Times New Roman"/>
          <w:sz w:val="28"/>
        </w:rPr>
        <w:t>ий</w:t>
      </w:r>
      <w:r w:rsidRPr="009D1FAF">
        <w:rPr>
          <w:rFonts w:ascii="Times New Roman" w:eastAsia="Times New Roman" w:hAnsi="Times New Roman" w:cs="Times New Roman"/>
          <w:sz w:val="28"/>
        </w:rPr>
        <w:t xml:space="preserve"> о предоставлении разрешений </w:t>
      </w:r>
      <w:r w:rsidR="008F4074" w:rsidRPr="009D1FAF">
        <w:rPr>
          <w:rFonts w:ascii="Times New Roman" w:eastAsia="Times New Roman" w:hAnsi="Times New Roman" w:cs="Times New Roman"/>
          <w:sz w:val="28"/>
        </w:rPr>
        <w:t xml:space="preserve">на условно разрешенный вид использования земельных участков или объектов капитального строительства и </w:t>
      </w:r>
      <w:r w:rsidRPr="009D1FAF">
        <w:rPr>
          <w:rFonts w:ascii="Times New Roman" w:eastAsia="Times New Roman" w:hAnsi="Times New Roman" w:cs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 на территории</w:t>
      </w:r>
      <w:r w:rsidR="00175C19" w:rsidRPr="009D1FAF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="00C67D9B" w:rsidRPr="00C67D9B">
        <w:rPr>
          <w:rFonts w:ascii="Times New Roman" w:eastAsia="Times New Roman" w:hAnsi="Times New Roman" w:cs="Times New Roman"/>
          <w:spacing w:val="-6"/>
          <w:sz w:val="28"/>
        </w:rPr>
        <w:t>Полтавского сельского поселения</w:t>
      </w:r>
      <w:r w:rsidR="00C67D9B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9D1FAF">
        <w:rPr>
          <w:rFonts w:ascii="Times New Roman" w:eastAsia="Times New Roman" w:hAnsi="Times New Roman" w:cs="Times New Roman"/>
          <w:sz w:val="28"/>
        </w:rPr>
        <w:t>Красноармей</w:t>
      </w:r>
      <w:r w:rsidR="007908EC" w:rsidRPr="009D1FAF">
        <w:rPr>
          <w:rFonts w:ascii="Times New Roman" w:eastAsia="Times New Roman" w:hAnsi="Times New Roman" w:cs="Times New Roman"/>
          <w:sz w:val="28"/>
        </w:rPr>
        <w:t>ского района</w:t>
      </w:r>
      <w:r w:rsidR="008A3449" w:rsidRPr="009D1FAF">
        <w:rPr>
          <w:rFonts w:ascii="Times New Roman" w:eastAsia="Times New Roman" w:hAnsi="Times New Roman" w:cs="Times New Roman"/>
          <w:sz w:val="28"/>
        </w:rPr>
        <w:t>:</w:t>
      </w:r>
    </w:p>
    <w:p w:rsidR="00366983" w:rsidRPr="008540AE" w:rsidRDefault="00366983" w:rsidP="003669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троительство</w:t>
      </w:r>
      <w:r w:rsidRPr="00EF4C9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540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жилого дома на земельном участке с кадастровым номером 23:13:0103022:5, по адресу: Краснодарский край, Красноармейский район, </w:t>
      </w:r>
      <w:proofErr w:type="spellStart"/>
      <w:r w:rsidRPr="008540AE">
        <w:rPr>
          <w:rFonts w:ascii="Times New Roman" w:eastAsia="Times New Roman" w:hAnsi="Times New Roman" w:cs="Times New Roman"/>
          <w:spacing w:val="2"/>
          <w:sz w:val="28"/>
          <w:szCs w:val="28"/>
        </w:rPr>
        <w:t>ст-ца</w:t>
      </w:r>
      <w:proofErr w:type="spellEnd"/>
      <w:r w:rsidRPr="008540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лтавская, ул. Пионерская, 49 в части размещения здания на расстоянии 0,80 м от границы с соседним земельным участком по ул. Пионерской, 47 </w:t>
      </w:r>
      <w:proofErr w:type="gramStart"/>
      <w:r w:rsidRPr="008540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,   </w:t>
      </w:r>
      <w:proofErr w:type="gramEnd"/>
      <w:r w:rsidRPr="008540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на расстоянии 3,10 м от жилого дома на этом земельном участке (заявитель Перекрест Светлана Робертовна);</w:t>
      </w:r>
    </w:p>
    <w:p w:rsidR="00366983" w:rsidRPr="008540AE" w:rsidRDefault="00366983" w:rsidP="003669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троительство</w:t>
      </w:r>
      <w:r w:rsidRPr="00EF4C9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540AE">
        <w:rPr>
          <w:rFonts w:ascii="Times New Roman" w:eastAsia="Times New Roman" w:hAnsi="Times New Roman" w:cs="Times New Roman"/>
          <w:sz w:val="28"/>
          <w:szCs w:val="28"/>
        </w:rPr>
        <w:t xml:space="preserve">двухэтажного жилого дома на земельном участке с кадастровым номером 23:13:0102036:114, по адресу: Краснодарский край, Красноармейский район, </w:t>
      </w:r>
      <w:proofErr w:type="spellStart"/>
      <w:r w:rsidRPr="008540AE">
        <w:rPr>
          <w:rFonts w:ascii="Times New Roman" w:eastAsia="Times New Roman" w:hAnsi="Times New Roman" w:cs="Times New Roman"/>
          <w:sz w:val="28"/>
          <w:szCs w:val="28"/>
        </w:rPr>
        <w:t>ст-ца</w:t>
      </w:r>
      <w:proofErr w:type="spellEnd"/>
      <w:r w:rsidRPr="008540AE">
        <w:rPr>
          <w:rFonts w:ascii="Times New Roman" w:eastAsia="Times New Roman" w:hAnsi="Times New Roman" w:cs="Times New Roman"/>
          <w:sz w:val="28"/>
          <w:szCs w:val="28"/>
        </w:rPr>
        <w:t xml:space="preserve"> Полтавская, ул. Интернациональная, 17/5 в части размещения здания на расстоянии 2,10 м от границы с соседним земельным участком по ул. Интернациональной, 17/4 (заявитель Казаченко Кристина Петровна);</w:t>
      </w:r>
    </w:p>
    <w:p w:rsidR="00366983" w:rsidRDefault="00366983" w:rsidP="003669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еконструкция</w:t>
      </w:r>
      <w:r w:rsidRPr="00A343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жилого дома на земельном участке с кадастровым номером 23:13:0103062:521, по адресу: Краснодарский край, Красноармейский район, </w:t>
      </w:r>
      <w:proofErr w:type="spellStart"/>
      <w:r w:rsidRPr="00A34389">
        <w:rPr>
          <w:rFonts w:ascii="Times New Roman" w:eastAsia="Times New Roman" w:hAnsi="Times New Roman" w:cs="Times New Roman"/>
          <w:spacing w:val="2"/>
          <w:sz w:val="28"/>
          <w:szCs w:val="28"/>
        </w:rPr>
        <w:t>ст-ца</w:t>
      </w:r>
      <w:proofErr w:type="spellEnd"/>
      <w:r w:rsidRPr="00A343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лтавская, ул. Вольная, 36 в части размещения здания на расстоянии 2,60 м от границы с соседним земельным участком по ул. Вольной, 36/1, на расстоянии 4,60 м от «красной» линии ул. Вольной (заявитель Прокофьев Павел Владимирович);</w:t>
      </w:r>
    </w:p>
    <w:p w:rsidR="00366983" w:rsidRPr="00A34389" w:rsidRDefault="00366983" w:rsidP="003669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троительство</w:t>
      </w:r>
      <w:r w:rsidRPr="00EF4C9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542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жилого дома на земельном участке с кадастровым номером 23:13:0106036:13, по адресу: Краснодарский край, Красноармейский </w:t>
      </w:r>
      <w:proofErr w:type="gramStart"/>
      <w:r w:rsidRPr="005542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йон,   </w:t>
      </w:r>
      <w:proofErr w:type="gramEnd"/>
      <w:r w:rsidRPr="005542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</w:t>
      </w:r>
      <w:proofErr w:type="spellStart"/>
      <w:r w:rsidRPr="0055420D">
        <w:rPr>
          <w:rFonts w:ascii="Times New Roman" w:eastAsia="Times New Roman" w:hAnsi="Times New Roman" w:cs="Times New Roman"/>
          <w:spacing w:val="2"/>
          <w:sz w:val="28"/>
          <w:szCs w:val="28"/>
        </w:rPr>
        <w:t>ст-ца</w:t>
      </w:r>
      <w:proofErr w:type="spellEnd"/>
      <w:r w:rsidRPr="005542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лтавская, ул. Островского, 5 в части размещения здания на расстоянии 1,30 м от границы с соседним земельным участком по ул. Островского, 3 (заявитель </w:t>
      </w:r>
      <w:proofErr w:type="spellStart"/>
      <w:r w:rsidRPr="0055420D">
        <w:rPr>
          <w:rFonts w:ascii="Times New Roman" w:eastAsia="Times New Roman" w:hAnsi="Times New Roman" w:cs="Times New Roman"/>
          <w:spacing w:val="2"/>
          <w:sz w:val="28"/>
          <w:szCs w:val="28"/>
        </w:rPr>
        <w:t>Лошицкий</w:t>
      </w:r>
      <w:proofErr w:type="spellEnd"/>
      <w:r w:rsidRPr="005542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ван Александрович);</w:t>
      </w:r>
    </w:p>
    <w:p w:rsidR="00366983" w:rsidRDefault="00366983" w:rsidP="003669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E422E">
        <w:rPr>
          <w:rFonts w:ascii="Times New Roman" w:eastAsia="Times New Roman" w:hAnsi="Times New Roman" w:cs="Times New Roman"/>
          <w:spacing w:val="2"/>
          <w:sz w:val="28"/>
          <w:szCs w:val="28"/>
        </w:rPr>
        <w:t>реконструкц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2E422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жилого дома на земельном участке с кадастровым номером 23:13:0106018:45, по адресу: Краснодарский край, Красноармейский </w:t>
      </w:r>
      <w:proofErr w:type="gramStart"/>
      <w:r w:rsidRPr="002E422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йон,   </w:t>
      </w:r>
      <w:proofErr w:type="gramEnd"/>
      <w:r w:rsidRPr="002E422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</w:t>
      </w:r>
      <w:proofErr w:type="spellStart"/>
      <w:r w:rsidRPr="002E422E">
        <w:rPr>
          <w:rFonts w:ascii="Times New Roman" w:eastAsia="Times New Roman" w:hAnsi="Times New Roman" w:cs="Times New Roman"/>
          <w:spacing w:val="2"/>
          <w:sz w:val="28"/>
          <w:szCs w:val="28"/>
        </w:rPr>
        <w:t>ст-ца</w:t>
      </w:r>
      <w:proofErr w:type="spellEnd"/>
      <w:r w:rsidRPr="002E422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лтавская, ул. Л. Толстого, 210А в части размещения здания на расстоянии 2,80 м от «красной» линии ул. Л. Толстого, на расстоянии 0,80 м от границы с соседним земельным участком по ул. Л. Толстого, 212, на расстоянии 1,80 м от жилого дома на этом земельном участке (заявитель Рогинский Александр Александрович);</w:t>
      </w:r>
    </w:p>
    <w:p w:rsidR="00366983" w:rsidRDefault="00366983" w:rsidP="003669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троительство</w:t>
      </w:r>
      <w:r w:rsidRPr="00EF4C9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3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агазина на земельном участке с кадастровым номером 23:13:0102028:178, по адресу: Краснодарский край, Красноармейский район,                  </w:t>
      </w:r>
      <w:proofErr w:type="spellStart"/>
      <w:r w:rsidRPr="001F31CF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ст-ца</w:t>
      </w:r>
      <w:proofErr w:type="spellEnd"/>
      <w:r w:rsidRPr="001F3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лтавская, ул. Кубанская, 109 в части размещения здания на расстоянии 1,00 м от «красной» линии ул. Кубанской</w:t>
      </w:r>
      <w:r w:rsidRPr="002E73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на расстоянии 2,00 м от «красной» линии ул. Таманской, на расстоянии 3,00 м от «красной» линии пер. Кубанского, на расстоянии 1,00 м от северной границы с соседним земельным участком по ул. Таманской, 141/1, на расстоянии 8,70 м от существующего жилого дома на нем, увеличение процента застройки земельного участка до 79%, уменьшение процента озеленения земельного участка до 2%, размещение площадки для временной парковки автотранспорта на прилегающей территории общего пользования, на расстоянии 1,85 м от кромки дороги ул. Таманской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</w:t>
      </w:r>
      <w:r w:rsidRPr="002E73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треугольнике видимости «транспорт-транспорт», в охранных зонах водопровода, напорной канализации, газопровода, линии связи (заявитель </w:t>
      </w:r>
      <w:proofErr w:type="spellStart"/>
      <w:r w:rsidRPr="002E731B">
        <w:rPr>
          <w:rFonts w:ascii="Times New Roman" w:eastAsia="Times New Roman" w:hAnsi="Times New Roman" w:cs="Times New Roman"/>
          <w:spacing w:val="2"/>
          <w:sz w:val="28"/>
          <w:szCs w:val="28"/>
        </w:rPr>
        <w:t>Подвласов</w:t>
      </w:r>
      <w:proofErr w:type="spellEnd"/>
      <w:r w:rsidRPr="002E73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лександр Павлович);</w:t>
      </w:r>
    </w:p>
    <w:p w:rsidR="00366983" w:rsidRPr="00A34389" w:rsidRDefault="00366983" w:rsidP="003669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троительство</w:t>
      </w:r>
      <w:r w:rsidRPr="00EF4C9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105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вухэтажного здания магазина на земельном участке с кадастровым номером 23:13:0103067:1071, по адресу: Краснодарский край, Красноармейский район, </w:t>
      </w:r>
      <w:proofErr w:type="spellStart"/>
      <w:r w:rsidRPr="00310554">
        <w:rPr>
          <w:rFonts w:ascii="Times New Roman" w:eastAsia="Times New Roman" w:hAnsi="Times New Roman" w:cs="Times New Roman"/>
          <w:spacing w:val="2"/>
          <w:sz w:val="28"/>
          <w:szCs w:val="28"/>
        </w:rPr>
        <w:t>ст-ца</w:t>
      </w:r>
      <w:proofErr w:type="spellEnd"/>
      <w:r w:rsidRPr="003105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лтавская, ул. Интернациональная, 190 в части размещения здания на расстоянии 2,90 м от границы с соседним земельным участком по ул. Интернациональной, 192, на расстоянии 3,80 м от здания на этом земельном участке, на расстоянии 5,10 м от существующих зданий и сооружений, расположенных на смежных земельных участках по ул. Интернациональной, 190, владение 8, по ул. Интернациональной, 190, строение 8, на расстоянии 5,60 м от существующих зданий и сооружений на земельном участке по ул. Интернациональной, 190, строение 7, уменьшение процента озеленения земельного участка до 9,78 % (заявитель Маркушин Дмитрий Андреевич);</w:t>
      </w:r>
    </w:p>
    <w:p w:rsidR="00366983" w:rsidRPr="00D50D84" w:rsidRDefault="00366983" w:rsidP="003669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highlight w:val="lightGray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троительство</w:t>
      </w:r>
      <w:r w:rsidRPr="00EF4C9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20DC5" w:rsidRPr="00920DC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дания магазина на земельном участке с кадастровым номером 23:13:0103051:519, по адресу: Краснодарский край, Красноармейский район,                  </w:t>
      </w:r>
      <w:proofErr w:type="spellStart"/>
      <w:r w:rsidR="00920DC5" w:rsidRPr="00920DC5">
        <w:rPr>
          <w:rFonts w:ascii="Times New Roman" w:eastAsia="Times New Roman" w:hAnsi="Times New Roman" w:cs="Times New Roman"/>
          <w:spacing w:val="-4"/>
          <w:sz w:val="28"/>
          <w:szCs w:val="28"/>
        </w:rPr>
        <w:t>ст-ца</w:t>
      </w:r>
      <w:proofErr w:type="spellEnd"/>
      <w:r w:rsidR="00920DC5" w:rsidRPr="00920DC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лтавская, ул. </w:t>
      </w:r>
      <w:proofErr w:type="spellStart"/>
      <w:r w:rsidR="00920DC5" w:rsidRPr="00920DC5">
        <w:rPr>
          <w:rFonts w:ascii="Times New Roman" w:eastAsia="Times New Roman" w:hAnsi="Times New Roman" w:cs="Times New Roman"/>
          <w:spacing w:val="-4"/>
          <w:sz w:val="28"/>
          <w:szCs w:val="28"/>
        </w:rPr>
        <w:t>Ковтюха</w:t>
      </w:r>
      <w:proofErr w:type="spellEnd"/>
      <w:r w:rsidR="00920DC5" w:rsidRPr="00920DC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123Г в части размещения здания на расстоянии               7,70 м от трансформаторной подстанции на соседнем земельном участке по ул. </w:t>
      </w:r>
      <w:proofErr w:type="spellStart"/>
      <w:r w:rsidR="00920DC5" w:rsidRPr="00920DC5">
        <w:rPr>
          <w:rFonts w:ascii="Times New Roman" w:eastAsia="Times New Roman" w:hAnsi="Times New Roman" w:cs="Times New Roman"/>
          <w:spacing w:val="-4"/>
          <w:sz w:val="28"/>
          <w:szCs w:val="28"/>
        </w:rPr>
        <w:t>Ковтюха</w:t>
      </w:r>
      <w:proofErr w:type="spellEnd"/>
      <w:r w:rsidR="00920DC5" w:rsidRPr="00920DC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123 «В», в охранной зоне ВЛ 10кВ «К-9», охранной зоне ТП 10кВ, охранной зоне ЛЭП, охранной зоне ВОЛС, охранной зоне напорной канализации, охранной зоне газопровода низкого давления, уменьшение процента озеленения земельного участка до 5,8 %, размещения мест парковки автотранспорта в охранной зоне ВЛ 10 </w:t>
      </w:r>
      <w:proofErr w:type="spellStart"/>
      <w:r w:rsidR="00920DC5" w:rsidRPr="00920DC5">
        <w:rPr>
          <w:rFonts w:ascii="Times New Roman" w:eastAsia="Times New Roman" w:hAnsi="Times New Roman" w:cs="Times New Roman"/>
          <w:spacing w:val="-4"/>
          <w:sz w:val="28"/>
          <w:szCs w:val="28"/>
        </w:rPr>
        <w:t>кВ</w:t>
      </w:r>
      <w:proofErr w:type="spellEnd"/>
      <w:r w:rsidR="00920DC5" w:rsidRPr="00920DC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«К-9», охранной зоне ТП 10 </w:t>
      </w:r>
      <w:proofErr w:type="spellStart"/>
      <w:r w:rsidR="00920DC5" w:rsidRPr="00920DC5">
        <w:rPr>
          <w:rFonts w:ascii="Times New Roman" w:eastAsia="Times New Roman" w:hAnsi="Times New Roman" w:cs="Times New Roman"/>
          <w:spacing w:val="-4"/>
          <w:sz w:val="28"/>
          <w:szCs w:val="28"/>
        </w:rPr>
        <w:t>кВ</w:t>
      </w:r>
      <w:proofErr w:type="spellEnd"/>
      <w:r w:rsidR="00920DC5" w:rsidRPr="00920DC5">
        <w:rPr>
          <w:rFonts w:ascii="Times New Roman" w:eastAsia="Times New Roman" w:hAnsi="Times New Roman" w:cs="Times New Roman"/>
          <w:spacing w:val="-4"/>
          <w:sz w:val="28"/>
          <w:szCs w:val="28"/>
        </w:rPr>
        <w:t>, охранной зоне ЛЭП, охранной зоне ВОЛС, охранной зоне напорной канализации, охранной зо</w:t>
      </w:r>
      <w:r w:rsidR="00D75FF4">
        <w:rPr>
          <w:rFonts w:ascii="Times New Roman" w:eastAsia="Times New Roman" w:hAnsi="Times New Roman" w:cs="Times New Roman"/>
          <w:spacing w:val="-4"/>
          <w:sz w:val="28"/>
          <w:szCs w:val="28"/>
        </w:rPr>
        <w:t>не газопровода низкого давления</w:t>
      </w:r>
      <w:bookmarkStart w:id="0" w:name="_GoBack"/>
      <w:bookmarkEnd w:id="0"/>
      <w:r w:rsidR="00920DC5" w:rsidRPr="00920DC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размещение площадки для временной парковки автотранспорта на прилегающей территории общего пользования (заявитель </w:t>
      </w:r>
      <w:proofErr w:type="spellStart"/>
      <w:r w:rsidR="00920DC5" w:rsidRPr="00920DC5">
        <w:rPr>
          <w:rFonts w:ascii="Times New Roman" w:eastAsia="Times New Roman" w:hAnsi="Times New Roman" w:cs="Times New Roman"/>
          <w:spacing w:val="-4"/>
          <w:sz w:val="28"/>
          <w:szCs w:val="28"/>
        </w:rPr>
        <w:t>Низамиди</w:t>
      </w:r>
      <w:proofErr w:type="spellEnd"/>
      <w:r w:rsidR="00920DC5" w:rsidRPr="00920DC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Евгений Вадимович);</w:t>
      </w:r>
    </w:p>
    <w:p w:rsidR="00366983" w:rsidRPr="00310554" w:rsidRDefault="00366983" w:rsidP="0036698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6698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троительство </w:t>
      </w:r>
      <w:r w:rsidRPr="003105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агазина на земельном участке с кадастровым номером 23:13:0106015:94, по адресу: Краснодарский край, Красноармейский район,                </w:t>
      </w:r>
      <w:proofErr w:type="spellStart"/>
      <w:r w:rsidRPr="00310554">
        <w:rPr>
          <w:rFonts w:ascii="Times New Roman" w:eastAsia="Times New Roman" w:hAnsi="Times New Roman" w:cs="Times New Roman"/>
          <w:spacing w:val="2"/>
          <w:sz w:val="28"/>
          <w:szCs w:val="28"/>
        </w:rPr>
        <w:t>ст-ца</w:t>
      </w:r>
      <w:proofErr w:type="spellEnd"/>
      <w:r w:rsidRPr="003105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лтавская, ул. Красная, 39 А в части размещения здания на расстоянии     1,00 м от «красной» линии ул. Красной, по северо-западной границе с соседним </w:t>
      </w:r>
      <w:r w:rsidRPr="003105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емельным участком по ул. Красная, 39, блокировки с реконструируемым зданием магазина на этом земельном участке, на расстоянии 5,80 м от здания МУДОД «Центр внешкольной работы» на земельном участке с кадастровым номером 23:13:0106015:29, уменьшения минимального процента озеленения до 10 %, размещения площадки для временной парковки автотранспорта в охранных зонах ЛЭП, водопровода, линии связи, размещение парковочных мест по кромке улицы </w:t>
      </w:r>
      <w:r w:rsidRPr="00310554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Красной (заявитель </w:t>
      </w:r>
      <w:proofErr w:type="spellStart"/>
      <w:r w:rsidRPr="00310554">
        <w:rPr>
          <w:rFonts w:ascii="Times New Roman" w:eastAsia="Times New Roman" w:hAnsi="Times New Roman" w:cs="Times New Roman"/>
          <w:spacing w:val="-2"/>
          <w:sz w:val="28"/>
          <w:szCs w:val="28"/>
        </w:rPr>
        <w:t>Смыслова</w:t>
      </w:r>
      <w:proofErr w:type="spellEnd"/>
      <w:r w:rsidRPr="003105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Людмила Владимировна);</w:t>
      </w:r>
    </w:p>
    <w:p w:rsidR="00366983" w:rsidRPr="00310554" w:rsidRDefault="00366983" w:rsidP="0036698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10554">
        <w:rPr>
          <w:rFonts w:ascii="Times New Roman" w:eastAsia="Times New Roman" w:hAnsi="Times New Roman" w:cs="Times New Roman"/>
          <w:spacing w:val="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онструкция</w:t>
      </w:r>
      <w:r w:rsidRPr="003105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газина на земельном участке с кадастровым номером 23:13:0106015:8, по адресу: Краснодарский край, Красноармейский район, </w:t>
      </w:r>
      <w:proofErr w:type="spellStart"/>
      <w:r w:rsidRPr="00310554">
        <w:rPr>
          <w:rFonts w:ascii="Times New Roman" w:eastAsia="Times New Roman" w:hAnsi="Times New Roman" w:cs="Times New Roman"/>
          <w:spacing w:val="2"/>
          <w:sz w:val="28"/>
          <w:szCs w:val="28"/>
        </w:rPr>
        <w:t>ст-ца</w:t>
      </w:r>
      <w:proofErr w:type="spellEnd"/>
      <w:r w:rsidRPr="003105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лтавская, ул. Красная, 39 в части размещения здания на расстоянии                 3,90 м от «красной» линии ул. Красной, на расстоянии 1,70 м от «красной» линии ул. </w:t>
      </w:r>
      <w:proofErr w:type="spellStart"/>
      <w:r w:rsidRPr="00310554">
        <w:rPr>
          <w:rFonts w:ascii="Times New Roman" w:eastAsia="Times New Roman" w:hAnsi="Times New Roman" w:cs="Times New Roman"/>
          <w:spacing w:val="2"/>
          <w:sz w:val="28"/>
          <w:szCs w:val="28"/>
        </w:rPr>
        <w:t>Л.Толстого</w:t>
      </w:r>
      <w:proofErr w:type="spellEnd"/>
      <w:r w:rsidRPr="003105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о юго-восточной границе с соседним земельным участком по ул. Красная, 39А, блокировки с проектируемым зданием магазина на этом земельном участке, размещение парковочных мест по кромке дороги ул. Красной и ул. </w:t>
      </w:r>
      <w:proofErr w:type="spellStart"/>
      <w:r w:rsidRPr="00310554">
        <w:rPr>
          <w:rFonts w:ascii="Times New Roman" w:eastAsia="Times New Roman" w:hAnsi="Times New Roman" w:cs="Times New Roman"/>
          <w:spacing w:val="2"/>
          <w:sz w:val="28"/>
          <w:szCs w:val="28"/>
        </w:rPr>
        <w:t>Л.Толстого</w:t>
      </w:r>
      <w:proofErr w:type="spellEnd"/>
      <w:r w:rsidRPr="003105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уменьшения минимального процента озеленения до 0 % (заявители </w:t>
      </w:r>
      <w:proofErr w:type="spellStart"/>
      <w:r w:rsidRPr="00310554">
        <w:rPr>
          <w:rFonts w:ascii="Times New Roman" w:eastAsia="Times New Roman" w:hAnsi="Times New Roman" w:cs="Times New Roman"/>
          <w:spacing w:val="2"/>
          <w:sz w:val="28"/>
          <w:szCs w:val="28"/>
        </w:rPr>
        <w:t>Смыслова</w:t>
      </w:r>
      <w:proofErr w:type="spellEnd"/>
      <w:r w:rsidRPr="003105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юдмила Владимировна, Смыслов Сергей Викторович);</w:t>
      </w:r>
    </w:p>
    <w:p w:rsidR="00366983" w:rsidRPr="000A3520" w:rsidRDefault="00366983" w:rsidP="00366983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е</w:t>
      </w:r>
      <w:r w:rsidRPr="000A3520">
        <w:rPr>
          <w:rFonts w:ascii="Times New Roman" w:hAnsi="Times New Roman" w:cs="Times New Roman"/>
          <w:bCs/>
          <w:sz w:val="28"/>
          <w:szCs w:val="28"/>
        </w:rPr>
        <w:t xml:space="preserve"> разрешения на условно разрешенный вид использования земельных участков или объектов капитального строительства – «Размещение гаражей для собственных нужд» земельного участка с кадастровым номером 23:13:0102038:918, по адресу: Краснодарский край, Красноармейский </w:t>
      </w:r>
      <w:proofErr w:type="gramStart"/>
      <w:r w:rsidRPr="000A3520">
        <w:rPr>
          <w:rFonts w:ascii="Times New Roman" w:hAnsi="Times New Roman" w:cs="Times New Roman"/>
          <w:bCs/>
          <w:sz w:val="28"/>
          <w:szCs w:val="28"/>
        </w:rPr>
        <w:t xml:space="preserve">район,   </w:t>
      </w:r>
      <w:proofErr w:type="gramEnd"/>
      <w:r w:rsidRPr="000A352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spellStart"/>
      <w:r w:rsidRPr="000A3520">
        <w:rPr>
          <w:rFonts w:ascii="Times New Roman" w:hAnsi="Times New Roman" w:cs="Times New Roman"/>
          <w:bCs/>
          <w:sz w:val="28"/>
          <w:szCs w:val="28"/>
        </w:rPr>
        <w:t>ст-ца</w:t>
      </w:r>
      <w:proofErr w:type="spellEnd"/>
      <w:r w:rsidRPr="000A3520">
        <w:rPr>
          <w:rFonts w:ascii="Times New Roman" w:hAnsi="Times New Roman" w:cs="Times New Roman"/>
          <w:bCs/>
          <w:sz w:val="28"/>
          <w:szCs w:val="28"/>
        </w:rPr>
        <w:t xml:space="preserve"> Полтавская, ул. Просвещения, 40, владение 17 (заявитель Хохлова Оксана Викторовна);</w:t>
      </w:r>
    </w:p>
    <w:p w:rsidR="00366983" w:rsidRDefault="00366983" w:rsidP="00366983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предоставление</w:t>
      </w:r>
      <w:r w:rsidRPr="000A352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азрешения на условно разрешенный вид использования земельных участков или объектов капитального строительства – «Размещение гаражей для собственных нужд» земельного участка с кадастровым номером 23:13:0103003:583, по адресу: Краснодарский край, Красноармейский </w:t>
      </w:r>
      <w:proofErr w:type="gramStart"/>
      <w:r w:rsidRPr="000A352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район,   </w:t>
      </w:r>
      <w:proofErr w:type="gramEnd"/>
      <w:r w:rsidRPr="000A352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   </w:t>
      </w:r>
      <w:proofErr w:type="spellStart"/>
      <w:r w:rsidRPr="000A3520">
        <w:rPr>
          <w:rFonts w:ascii="Times New Roman" w:hAnsi="Times New Roman" w:cs="Times New Roman"/>
          <w:bCs/>
          <w:spacing w:val="-4"/>
          <w:sz w:val="28"/>
          <w:szCs w:val="28"/>
        </w:rPr>
        <w:t>ст-ца</w:t>
      </w:r>
      <w:proofErr w:type="spellEnd"/>
      <w:r w:rsidRPr="000A352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лтавская, ул. Пушкина, 6, владение 16 (заявитель </w:t>
      </w:r>
      <w:proofErr w:type="spellStart"/>
      <w:r w:rsidRPr="000A3520">
        <w:rPr>
          <w:rFonts w:ascii="Times New Roman" w:hAnsi="Times New Roman" w:cs="Times New Roman"/>
          <w:bCs/>
          <w:spacing w:val="-4"/>
          <w:sz w:val="28"/>
          <w:szCs w:val="28"/>
        </w:rPr>
        <w:t>Потылицын</w:t>
      </w:r>
      <w:proofErr w:type="spellEnd"/>
      <w:r w:rsidRPr="000A352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италий Игоревич);</w:t>
      </w:r>
    </w:p>
    <w:p w:rsidR="00366983" w:rsidRPr="000A3520" w:rsidRDefault="00366983" w:rsidP="00366983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предоставление</w:t>
      </w:r>
      <w:r w:rsidRPr="000A352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азрешения на условно разрешенный вид использования земельных участков или объектов капитального строительства – «Размещение гаражей для собственных нужд» земельного участка с кадастровым номером 23:13:0103003:58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4</w:t>
      </w:r>
      <w:r w:rsidRPr="000A352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по адресу: Краснодарский край, Красноармейский </w:t>
      </w:r>
      <w:proofErr w:type="gramStart"/>
      <w:r w:rsidRPr="000A352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район,   </w:t>
      </w:r>
      <w:proofErr w:type="gramEnd"/>
      <w:r w:rsidRPr="000A352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   </w:t>
      </w:r>
      <w:proofErr w:type="spellStart"/>
      <w:r w:rsidRPr="000A3520">
        <w:rPr>
          <w:rFonts w:ascii="Times New Roman" w:hAnsi="Times New Roman" w:cs="Times New Roman"/>
          <w:bCs/>
          <w:spacing w:val="-4"/>
          <w:sz w:val="28"/>
          <w:szCs w:val="28"/>
        </w:rPr>
        <w:t>ст-ца</w:t>
      </w:r>
      <w:proofErr w:type="spellEnd"/>
      <w:r w:rsidRPr="000A352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лтавская, ул.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Пушкина, 6, владение 2</w:t>
      </w:r>
      <w:r w:rsidRPr="000A352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(заявитель </w:t>
      </w:r>
      <w:proofErr w:type="spellStart"/>
      <w:r w:rsidRPr="000A3520">
        <w:rPr>
          <w:rFonts w:ascii="Times New Roman" w:hAnsi="Times New Roman" w:cs="Times New Roman"/>
          <w:bCs/>
          <w:spacing w:val="-4"/>
          <w:sz w:val="28"/>
          <w:szCs w:val="28"/>
        </w:rPr>
        <w:t>Потылицын</w:t>
      </w:r>
      <w:proofErr w:type="spellEnd"/>
      <w:r w:rsidRPr="000A352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италий Игоревич);</w:t>
      </w:r>
    </w:p>
    <w:p w:rsidR="00366983" w:rsidRPr="00757F89" w:rsidRDefault="00366983" w:rsidP="00366983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F89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57F89">
        <w:rPr>
          <w:rFonts w:ascii="Times New Roman" w:hAnsi="Times New Roman" w:cs="Times New Roman"/>
          <w:bCs/>
          <w:sz w:val="28"/>
          <w:szCs w:val="28"/>
        </w:rPr>
        <w:t xml:space="preserve"> разрешения на условно разрешенный вид использования земельных участков или объектов капитального строительства – «Предоставление коммунальных услуг» земельного участка с кадастровым номером 23:13:0102025:362, по адресу: Краснодарский край, Красноармейский </w:t>
      </w:r>
      <w:proofErr w:type="gramStart"/>
      <w:r w:rsidRPr="00757F89">
        <w:rPr>
          <w:rFonts w:ascii="Times New Roman" w:hAnsi="Times New Roman" w:cs="Times New Roman"/>
          <w:bCs/>
          <w:sz w:val="28"/>
          <w:szCs w:val="28"/>
        </w:rPr>
        <w:t xml:space="preserve">район,   </w:t>
      </w:r>
      <w:proofErr w:type="gramEnd"/>
      <w:r w:rsidRPr="00757F8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spellStart"/>
      <w:r w:rsidRPr="00757F89">
        <w:rPr>
          <w:rFonts w:ascii="Times New Roman" w:hAnsi="Times New Roman" w:cs="Times New Roman"/>
          <w:bCs/>
          <w:sz w:val="28"/>
          <w:szCs w:val="28"/>
        </w:rPr>
        <w:t>ст-ца</w:t>
      </w:r>
      <w:proofErr w:type="spellEnd"/>
      <w:r w:rsidRPr="00757F89">
        <w:rPr>
          <w:rFonts w:ascii="Times New Roman" w:hAnsi="Times New Roman" w:cs="Times New Roman"/>
          <w:bCs/>
          <w:sz w:val="28"/>
          <w:szCs w:val="28"/>
        </w:rPr>
        <w:t xml:space="preserve"> Полтавская, ул. М. Горького, 30/4 (заявитель </w:t>
      </w:r>
      <w:proofErr w:type="spellStart"/>
      <w:r w:rsidRPr="00757F89">
        <w:rPr>
          <w:rFonts w:ascii="Times New Roman" w:hAnsi="Times New Roman" w:cs="Times New Roman"/>
          <w:bCs/>
          <w:sz w:val="28"/>
          <w:szCs w:val="28"/>
        </w:rPr>
        <w:t>Павличук</w:t>
      </w:r>
      <w:proofErr w:type="spellEnd"/>
      <w:r w:rsidRPr="00757F89">
        <w:rPr>
          <w:rFonts w:ascii="Times New Roman" w:hAnsi="Times New Roman" w:cs="Times New Roman"/>
          <w:bCs/>
          <w:sz w:val="28"/>
          <w:szCs w:val="28"/>
        </w:rPr>
        <w:t xml:space="preserve"> Анастасия Андреевна);</w:t>
      </w:r>
    </w:p>
    <w:p w:rsidR="00366983" w:rsidRPr="00757F89" w:rsidRDefault="00366983" w:rsidP="00366983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предоставление</w:t>
      </w:r>
      <w:r w:rsidRPr="00757F8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азрешения на условно разрешенный вид использования земельных участков или объектов капитального строительства – «Предоставление коммунальных услуг» земельного участка с кадастровым номером 23:13: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0102009:374</w:t>
      </w:r>
      <w:r w:rsidRPr="00757F8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по адресу: Краснодарский край, Красноармейский </w:t>
      </w:r>
      <w:proofErr w:type="gramStart"/>
      <w:r w:rsidRPr="00757F8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район,   </w:t>
      </w:r>
      <w:proofErr w:type="gramEnd"/>
      <w:r w:rsidRPr="00757F8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   </w:t>
      </w:r>
      <w:proofErr w:type="spellStart"/>
      <w:r w:rsidRPr="00757F89">
        <w:rPr>
          <w:rFonts w:ascii="Times New Roman" w:hAnsi="Times New Roman" w:cs="Times New Roman"/>
          <w:bCs/>
          <w:spacing w:val="-2"/>
          <w:sz w:val="28"/>
          <w:szCs w:val="28"/>
        </w:rPr>
        <w:t>ст-ца</w:t>
      </w:r>
      <w:proofErr w:type="spellEnd"/>
      <w:r w:rsidRPr="00757F8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Полтавская, ул.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Д. Бедного, 31 В</w:t>
      </w:r>
      <w:r w:rsidRPr="00757F8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(заявитель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Гапон Игорь Алексеевич</w:t>
      </w:r>
      <w:r w:rsidRPr="00757F89">
        <w:rPr>
          <w:rFonts w:ascii="Times New Roman" w:hAnsi="Times New Roman" w:cs="Times New Roman"/>
          <w:bCs/>
          <w:spacing w:val="-2"/>
          <w:sz w:val="28"/>
          <w:szCs w:val="28"/>
        </w:rPr>
        <w:t>);</w:t>
      </w:r>
    </w:p>
    <w:p w:rsidR="00366983" w:rsidRDefault="00366983" w:rsidP="00366983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предоставление</w:t>
      </w:r>
      <w:r w:rsidRPr="00757F8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азрешения на условно разрешенный вид использования земельных участков или объектов капитального строительства – «Магазины» земельного участка с кадастровым номером 23:13:0102036:112, по адресу: Краснодарский край, Красноармейский район, </w:t>
      </w:r>
      <w:proofErr w:type="spellStart"/>
      <w:r w:rsidRPr="00757F89">
        <w:rPr>
          <w:rFonts w:ascii="Times New Roman" w:hAnsi="Times New Roman" w:cs="Times New Roman"/>
          <w:bCs/>
          <w:spacing w:val="-2"/>
          <w:sz w:val="28"/>
          <w:szCs w:val="28"/>
        </w:rPr>
        <w:t>ст-ца</w:t>
      </w:r>
      <w:proofErr w:type="spellEnd"/>
      <w:r w:rsidRPr="00757F8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Полтавская, ул. Школьная, 2/1 (заявитель </w:t>
      </w:r>
      <w:proofErr w:type="spellStart"/>
      <w:r w:rsidRPr="00757F89">
        <w:rPr>
          <w:rFonts w:ascii="Times New Roman" w:hAnsi="Times New Roman" w:cs="Times New Roman"/>
          <w:bCs/>
          <w:spacing w:val="-2"/>
          <w:sz w:val="28"/>
          <w:szCs w:val="28"/>
        </w:rPr>
        <w:t>Кончаковская</w:t>
      </w:r>
      <w:proofErr w:type="spellEnd"/>
      <w:r w:rsidRPr="00757F8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Светлана Валентиновна);</w:t>
      </w:r>
    </w:p>
    <w:p w:rsidR="00061816" w:rsidRPr="00757F89" w:rsidRDefault="00061816" w:rsidP="00061816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757F89"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>предоставления разрешения на условно разрешенный вид использования земельных участков или объектов капитального строительства – «Магазины» земельного участка с кадастровым номером 23:13: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0106008:66</w:t>
      </w:r>
      <w:r w:rsidRPr="00757F8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по адресу: Краснодарский край, Красноармейский район, </w:t>
      </w:r>
      <w:proofErr w:type="spellStart"/>
      <w:r w:rsidRPr="00757F89">
        <w:rPr>
          <w:rFonts w:ascii="Times New Roman" w:hAnsi="Times New Roman" w:cs="Times New Roman"/>
          <w:bCs/>
          <w:spacing w:val="-2"/>
          <w:sz w:val="28"/>
          <w:szCs w:val="28"/>
        </w:rPr>
        <w:t>ст-ца</w:t>
      </w:r>
      <w:proofErr w:type="spellEnd"/>
      <w:r w:rsidRPr="00757F8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Полтавская, ул.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К. Маркса, 309а/1 (заявитель Айрапетян Арсен </w:t>
      </w:r>
      <w:proofErr w:type="spellStart"/>
      <w:r>
        <w:rPr>
          <w:rFonts w:ascii="Times New Roman" w:hAnsi="Times New Roman" w:cs="Times New Roman"/>
          <w:bCs/>
          <w:spacing w:val="-2"/>
          <w:sz w:val="28"/>
          <w:szCs w:val="28"/>
        </w:rPr>
        <w:t>Завенович</w:t>
      </w:r>
      <w:proofErr w:type="spellEnd"/>
      <w:r w:rsidRPr="00757F89">
        <w:rPr>
          <w:rFonts w:ascii="Times New Roman" w:hAnsi="Times New Roman" w:cs="Times New Roman"/>
          <w:bCs/>
          <w:spacing w:val="-2"/>
          <w:sz w:val="28"/>
          <w:szCs w:val="28"/>
        </w:rPr>
        <w:t>);</w:t>
      </w:r>
    </w:p>
    <w:p w:rsidR="00366983" w:rsidRDefault="00366983" w:rsidP="00366983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57F89">
        <w:rPr>
          <w:rFonts w:ascii="Times New Roman" w:hAnsi="Times New Roman" w:cs="Times New Roman"/>
          <w:bCs/>
          <w:spacing w:val="-4"/>
          <w:sz w:val="28"/>
          <w:szCs w:val="28"/>
        </w:rPr>
        <w:t>п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редоставление</w:t>
      </w:r>
      <w:r w:rsidRPr="00757F8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разрешения на условно разрешенный вид использования земельных участков или объектов капитального строительства – «Ремонт автомобилей» земельного участка с кадастровым номером 23:13:0104034:3, по адресу: Краснодарский край, Красноармейский район, </w:t>
      </w:r>
      <w:proofErr w:type="spellStart"/>
      <w:r w:rsidRPr="00757F89">
        <w:rPr>
          <w:rFonts w:ascii="Times New Roman" w:hAnsi="Times New Roman" w:cs="Times New Roman"/>
          <w:bCs/>
          <w:spacing w:val="-4"/>
          <w:sz w:val="28"/>
          <w:szCs w:val="28"/>
        </w:rPr>
        <w:t>ст-ца</w:t>
      </w:r>
      <w:proofErr w:type="spellEnd"/>
      <w:r w:rsidRPr="00757F8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лтавская, ул. Л. Толстого, 4 (заявитель ООО ПО «</w:t>
      </w:r>
      <w:proofErr w:type="spellStart"/>
      <w:r w:rsidRPr="00757F89">
        <w:rPr>
          <w:rFonts w:ascii="Times New Roman" w:hAnsi="Times New Roman" w:cs="Times New Roman"/>
          <w:bCs/>
          <w:spacing w:val="-4"/>
          <w:sz w:val="28"/>
          <w:szCs w:val="28"/>
        </w:rPr>
        <w:t>Камавторесурс</w:t>
      </w:r>
      <w:proofErr w:type="spellEnd"/>
      <w:r w:rsidRPr="00757F89">
        <w:rPr>
          <w:rFonts w:ascii="Times New Roman" w:hAnsi="Times New Roman" w:cs="Times New Roman"/>
          <w:bCs/>
          <w:spacing w:val="-4"/>
          <w:sz w:val="28"/>
          <w:szCs w:val="28"/>
        </w:rPr>
        <w:t>»);</w:t>
      </w:r>
    </w:p>
    <w:p w:rsidR="00366983" w:rsidRPr="00EF4C90" w:rsidRDefault="00366983" w:rsidP="00366983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предоставление</w:t>
      </w:r>
      <w:r w:rsidRPr="00757F8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азрешения на условно разрешенный вид использования земельных участков или объектов капитального строительства – «Магазины» земельного участка с кадастровым номером 23:13: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0102034:53</w:t>
      </w:r>
      <w:r w:rsidRPr="00757F8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по адресу: Краснодарский край, Красноармейский район, </w:t>
      </w:r>
      <w:proofErr w:type="spellStart"/>
      <w:r w:rsidRPr="00757F89">
        <w:rPr>
          <w:rFonts w:ascii="Times New Roman" w:hAnsi="Times New Roman" w:cs="Times New Roman"/>
          <w:bCs/>
          <w:spacing w:val="-2"/>
          <w:sz w:val="28"/>
          <w:szCs w:val="28"/>
        </w:rPr>
        <w:t>ст-ца</w:t>
      </w:r>
      <w:proofErr w:type="spellEnd"/>
      <w:r w:rsidRPr="00757F8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Полтавская, ул.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Красная, 155</w:t>
      </w:r>
      <w:r w:rsidRPr="00757F8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(заявитель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Жило Евгений Николаевич</w:t>
      </w:r>
      <w:r w:rsidRPr="00757F89">
        <w:rPr>
          <w:rFonts w:ascii="Times New Roman" w:hAnsi="Times New Roman" w:cs="Times New Roman"/>
          <w:bCs/>
          <w:spacing w:val="-2"/>
          <w:sz w:val="28"/>
          <w:szCs w:val="28"/>
        </w:rPr>
        <w:t>);</w:t>
      </w:r>
    </w:p>
    <w:p w:rsidR="00366983" w:rsidRPr="00AB5192" w:rsidRDefault="00366983" w:rsidP="003669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highlight w:val="lightGray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троительство</w:t>
      </w:r>
      <w:r w:rsidRPr="00EF4C9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агазина на земельном участке с кадастровым номером </w:t>
      </w:r>
      <w:r w:rsidRPr="00EF4C9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23:13:0102034:53, по адресу: Краснодарский край, Красноармейский район,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              </w:t>
      </w:r>
      <w:proofErr w:type="spellStart"/>
      <w:r w:rsidRPr="00EF4C9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т-ца</w:t>
      </w:r>
      <w:proofErr w:type="spellEnd"/>
      <w:r w:rsidRPr="00EF4C9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Полтавская, ул. Красная, 155 </w:t>
      </w:r>
      <w:r w:rsidRPr="00EF4C90">
        <w:rPr>
          <w:rFonts w:ascii="Times New Roman" w:eastAsia="Times New Roman" w:hAnsi="Times New Roman" w:cs="Times New Roman"/>
          <w:spacing w:val="-4"/>
          <w:sz w:val="28"/>
          <w:szCs w:val="28"/>
        </w:rPr>
        <w:t>в части размещения здания на расстоянии 4,00 м от «красной» линии ул. Красной, на расстоянии 2,00 м от юго-восточной границы с соседним земельным участком по ул. Красной, 153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, на расстоянии 5,30 м от существующего дома на этом земельном участке</w:t>
      </w:r>
      <w:r w:rsidRPr="00EF4C90">
        <w:rPr>
          <w:rFonts w:ascii="Times New Roman" w:eastAsia="Times New Roman" w:hAnsi="Times New Roman" w:cs="Times New Roman"/>
          <w:spacing w:val="-4"/>
          <w:sz w:val="28"/>
          <w:szCs w:val="28"/>
        </w:rPr>
        <w:t>, на расстоянии 1,00 м от границы с соседним земельным участком по ул. П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освещения, 103,</w:t>
      </w:r>
      <w:r w:rsidRPr="00EF4C9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 расстоянии 5,20 м от существующего жилого дома на земельном участке по ул. Красная, 157,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 расстоянии 4,90 м от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хозпостройки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 земельном участке по ул. Просвещения, 99,</w:t>
      </w:r>
      <w:r w:rsidRPr="00EF4C9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змещения площадки для временной парковки автомобилей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 прилегающей территории общего пользования, по кромке дороги ул. Красной,</w:t>
      </w:r>
      <w:r w:rsidRPr="00EF4C9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охранных зонах ЛЭП, водопровода, уменьшения минимального процента озеленения до 14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% </w:t>
      </w:r>
      <w:r w:rsidRPr="00EF4C90">
        <w:rPr>
          <w:rFonts w:ascii="Times New Roman" w:eastAsia="Times New Roman" w:hAnsi="Times New Roman" w:cs="Times New Roman"/>
          <w:spacing w:val="-4"/>
          <w:sz w:val="28"/>
          <w:szCs w:val="28"/>
        </w:rPr>
        <w:t>(заявитель Жило Евгений Николаевич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).</w:t>
      </w:r>
    </w:p>
    <w:p w:rsidR="007908EC" w:rsidRPr="009D1FAF" w:rsidRDefault="00823860" w:rsidP="00823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9D1FAF">
        <w:rPr>
          <w:rFonts w:ascii="Times New Roman" w:eastAsia="Times New Roman" w:hAnsi="Times New Roman" w:cs="Times New Roman"/>
          <w:bCs/>
          <w:sz w:val="28"/>
          <w:lang w:bidi="ru-RU"/>
        </w:rPr>
        <w:t>На проведение публичных слушаний постановлением администрации муниципального образования К</w:t>
      </w:r>
      <w:r w:rsidR="0039535C" w:rsidRPr="009D1FAF">
        <w:rPr>
          <w:rFonts w:ascii="Times New Roman" w:eastAsia="Times New Roman" w:hAnsi="Times New Roman" w:cs="Times New Roman"/>
          <w:bCs/>
          <w:sz w:val="28"/>
          <w:lang w:bidi="ru-RU"/>
        </w:rPr>
        <w:t>ра</w:t>
      </w:r>
      <w:r w:rsidR="00316215">
        <w:rPr>
          <w:rFonts w:ascii="Times New Roman" w:eastAsia="Times New Roman" w:hAnsi="Times New Roman" w:cs="Times New Roman"/>
          <w:bCs/>
          <w:sz w:val="28"/>
          <w:lang w:bidi="ru-RU"/>
        </w:rPr>
        <w:t>сноармейский район от 20</w:t>
      </w:r>
      <w:r w:rsidR="00366983">
        <w:rPr>
          <w:rFonts w:ascii="Times New Roman" w:eastAsia="Times New Roman" w:hAnsi="Times New Roman" w:cs="Times New Roman"/>
          <w:bCs/>
          <w:sz w:val="28"/>
          <w:lang w:bidi="ru-RU"/>
        </w:rPr>
        <w:t xml:space="preserve"> марта</w:t>
      </w:r>
      <w:r w:rsidR="00C67D9B">
        <w:rPr>
          <w:rFonts w:ascii="Times New Roman" w:eastAsia="Times New Roman" w:hAnsi="Times New Roman" w:cs="Times New Roman"/>
          <w:bCs/>
          <w:sz w:val="28"/>
          <w:lang w:bidi="ru-RU"/>
        </w:rPr>
        <w:t xml:space="preserve"> 2024</w:t>
      </w:r>
      <w:r w:rsidR="00E809AD">
        <w:rPr>
          <w:rFonts w:ascii="Times New Roman" w:eastAsia="Times New Roman" w:hAnsi="Times New Roman" w:cs="Times New Roman"/>
          <w:bCs/>
          <w:sz w:val="28"/>
          <w:lang w:bidi="ru-RU"/>
        </w:rPr>
        <w:t xml:space="preserve"> года № </w:t>
      </w:r>
      <w:r w:rsidR="00316215">
        <w:rPr>
          <w:rFonts w:ascii="Times New Roman" w:eastAsia="Times New Roman" w:hAnsi="Times New Roman" w:cs="Times New Roman"/>
          <w:bCs/>
          <w:sz w:val="28"/>
          <w:lang w:bidi="ru-RU"/>
        </w:rPr>
        <w:t>531</w:t>
      </w:r>
      <w:r w:rsidRPr="009D1FAF">
        <w:rPr>
          <w:rFonts w:ascii="Times New Roman" w:eastAsia="Times New Roman" w:hAnsi="Times New Roman" w:cs="Times New Roman"/>
          <w:bCs/>
          <w:sz w:val="28"/>
          <w:lang w:bidi="ru-RU"/>
        </w:rPr>
        <w:t xml:space="preserve"> уполномочена Комиссия по землепользованию и застройке муниципального образования Красноармейский район.</w:t>
      </w:r>
      <w:r w:rsidRPr="009D1FAF">
        <w:rPr>
          <w:rFonts w:ascii="Times New Roman" w:eastAsia="Times New Roman" w:hAnsi="Times New Roman" w:cs="Times New Roman"/>
          <w:sz w:val="28"/>
        </w:rPr>
        <w:t xml:space="preserve"> </w:t>
      </w:r>
      <w:r w:rsidRPr="009D1FAF">
        <w:rPr>
          <w:rFonts w:ascii="Times New Roman" w:eastAsia="Times New Roman" w:hAnsi="Times New Roman" w:cs="Times New Roman"/>
          <w:bCs/>
          <w:sz w:val="28"/>
          <w:lang w:bidi="ru-RU"/>
        </w:rPr>
        <w:t>Участниками публичных слушаний по проекту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9D1FAF">
        <w:rPr>
          <w:rFonts w:ascii="Times New Roman" w:eastAsia="Times New Roman" w:hAnsi="Times New Roman" w:cs="Times New Roman"/>
          <w:spacing w:val="-2"/>
          <w:sz w:val="28"/>
        </w:rPr>
        <w:t xml:space="preserve">. </w:t>
      </w:r>
      <w:r w:rsidR="0051587A" w:rsidRPr="009D1FA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en-US"/>
        </w:rPr>
        <w:t xml:space="preserve">Информационные материалы по проектам представлены на экспозиции по адресу: </w:t>
      </w:r>
      <w:proofErr w:type="spellStart"/>
      <w:r w:rsidR="0051587A" w:rsidRPr="009D1FA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en-US"/>
        </w:rPr>
        <w:t>ст-ца</w:t>
      </w:r>
      <w:proofErr w:type="spellEnd"/>
      <w:r w:rsidR="0051587A" w:rsidRPr="009D1FA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en-US"/>
        </w:rPr>
        <w:t xml:space="preserve"> Полтавская, ул. Просвещения</w:t>
      </w:r>
      <w:r w:rsidR="005A3C33" w:rsidRPr="009D1FA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en-US"/>
        </w:rPr>
        <w:t xml:space="preserve">, 107 Б, 2-й этаж, кабинет № 9, на официальном сайте администрации муниципального образования </w:t>
      </w:r>
      <w:r w:rsidR="005A3C33" w:rsidRPr="009D1FA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en-US"/>
        </w:rPr>
        <w:lastRenderedPageBreak/>
        <w:t xml:space="preserve">Красноармейский район для официального опубликования нормативных правовых актов </w:t>
      </w:r>
      <w:hyperlink r:id="rId8" w:history="1">
        <w:r w:rsidR="005A3C33" w:rsidRPr="009D1FAF">
          <w:rPr>
            <w:rStyle w:val="ab"/>
            <w:rFonts w:ascii="Times New Roman" w:eastAsia="Times New Roman" w:hAnsi="Times New Roman" w:cs="Times New Roman"/>
            <w:color w:val="auto"/>
            <w:spacing w:val="-4"/>
            <w:sz w:val="28"/>
            <w:szCs w:val="28"/>
            <w:lang w:eastAsia="en-US"/>
          </w:rPr>
          <w:t>http://www.infokrm.ru/</w:t>
        </w:r>
      </w:hyperlink>
      <w:r w:rsidR="005A3C33" w:rsidRPr="009D1FA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en-US"/>
        </w:rPr>
        <w:t xml:space="preserve">. </w:t>
      </w:r>
      <w:r w:rsidR="0051587A" w:rsidRPr="009D1FA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en-US"/>
        </w:rPr>
        <w:t xml:space="preserve">Часы приема: понедельник – пятница, с 8:00 до 17:00, перерыв с 12:00 до 13:00. </w:t>
      </w:r>
    </w:p>
    <w:p w:rsidR="00574B8C" w:rsidRPr="009D1FAF" w:rsidRDefault="00C67D9B" w:rsidP="00C67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>Собрание</w:t>
      </w:r>
      <w:r w:rsidR="007908EC" w:rsidRPr="009D1FAF">
        <w:rPr>
          <w:rFonts w:ascii="Times New Roman" w:eastAsia="Times New Roman" w:hAnsi="Times New Roman" w:cs="Times New Roman"/>
          <w:spacing w:val="-2"/>
          <w:sz w:val="28"/>
        </w:rPr>
        <w:t xml:space="preserve"> учас</w:t>
      </w:r>
      <w:r>
        <w:rPr>
          <w:rFonts w:ascii="Times New Roman" w:eastAsia="Times New Roman" w:hAnsi="Times New Roman" w:cs="Times New Roman"/>
          <w:spacing w:val="-2"/>
          <w:sz w:val="28"/>
        </w:rPr>
        <w:t>тников публичных слушаний состои</w:t>
      </w:r>
      <w:r w:rsidR="00486FFA" w:rsidRPr="009D1FAF">
        <w:rPr>
          <w:rFonts w:ascii="Times New Roman" w:eastAsia="Times New Roman" w:hAnsi="Times New Roman" w:cs="Times New Roman"/>
          <w:spacing w:val="-2"/>
          <w:sz w:val="28"/>
        </w:rPr>
        <w:t>т</w:t>
      </w:r>
      <w:r w:rsidR="007908EC" w:rsidRPr="009D1FAF">
        <w:rPr>
          <w:rFonts w:ascii="Times New Roman" w:eastAsia="Times New Roman" w:hAnsi="Times New Roman" w:cs="Times New Roman"/>
          <w:spacing w:val="-2"/>
          <w:sz w:val="28"/>
        </w:rPr>
        <w:t>ся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366983" w:rsidRPr="00366983">
        <w:rPr>
          <w:rFonts w:ascii="Times New Roman" w:eastAsia="Times New Roman" w:hAnsi="Times New Roman" w:cs="Times New Roman"/>
          <w:bCs/>
          <w:sz w:val="28"/>
        </w:rPr>
        <w:t xml:space="preserve">10 апреля </w:t>
      </w:r>
      <w:r w:rsidRPr="00C67D9B">
        <w:rPr>
          <w:rFonts w:ascii="Times New Roman" w:eastAsia="Times New Roman" w:hAnsi="Times New Roman" w:cs="Times New Roman"/>
          <w:bCs/>
          <w:sz w:val="28"/>
        </w:rPr>
        <w:t xml:space="preserve">2024 года в 14 часов 00 минут по адресу: Краснодарский край, Красноармейский район, </w:t>
      </w:r>
      <w:proofErr w:type="spellStart"/>
      <w:r w:rsidRPr="00C67D9B">
        <w:rPr>
          <w:rFonts w:ascii="Times New Roman" w:eastAsia="Times New Roman" w:hAnsi="Times New Roman" w:cs="Times New Roman"/>
          <w:bCs/>
          <w:sz w:val="28"/>
        </w:rPr>
        <w:t>ст-ца</w:t>
      </w:r>
      <w:proofErr w:type="spellEnd"/>
      <w:r w:rsidRPr="00C67D9B">
        <w:rPr>
          <w:rFonts w:ascii="Times New Roman" w:eastAsia="Times New Roman" w:hAnsi="Times New Roman" w:cs="Times New Roman"/>
          <w:bCs/>
          <w:sz w:val="28"/>
        </w:rPr>
        <w:t xml:space="preserve"> Полтавская, ул. Красная, 120</w:t>
      </w:r>
      <w:r w:rsidR="00574B8C" w:rsidRPr="009D1FAF">
        <w:rPr>
          <w:rFonts w:ascii="Times New Roman" w:eastAsia="Times New Roman" w:hAnsi="Times New Roman" w:cs="Times New Roman"/>
          <w:sz w:val="28"/>
        </w:rPr>
        <w:t xml:space="preserve">. </w:t>
      </w:r>
      <w:r w:rsidR="00574B8C" w:rsidRPr="009D1FAF">
        <w:rPr>
          <w:rFonts w:ascii="Times New Roman" w:eastAsia="Times New Roman" w:hAnsi="Times New Roman" w:cs="Times New Roman"/>
          <w:spacing w:val="-2"/>
          <w:sz w:val="28"/>
        </w:rPr>
        <w:t>Время начала р</w:t>
      </w:r>
      <w:r>
        <w:rPr>
          <w:rFonts w:ascii="Times New Roman" w:eastAsia="Times New Roman" w:hAnsi="Times New Roman" w:cs="Times New Roman"/>
          <w:spacing w:val="-2"/>
          <w:sz w:val="28"/>
        </w:rPr>
        <w:t>егистрации участников 13 часов 3</w:t>
      </w:r>
      <w:r w:rsidR="00574B8C" w:rsidRPr="009D1FAF">
        <w:rPr>
          <w:rFonts w:ascii="Times New Roman" w:eastAsia="Times New Roman" w:hAnsi="Times New Roman" w:cs="Times New Roman"/>
          <w:spacing w:val="-2"/>
          <w:sz w:val="28"/>
        </w:rPr>
        <w:t>0 минут;</w:t>
      </w:r>
    </w:p>
    <w:p w:rsidR="0051587A" w:rsidRPr="009D1FAF" w:rsidRDefault="0051587A" w:rsidP="00355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 w:rsidRPr="009D1FAF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 период проведения публичных слушаний участники публичных слушаний имеют право представить свои предложения и замечания в срок </w:t>
      </w:r>
      <w:r w:rsidR="001A2BFB" w:rsidRPr="009D1FAF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до </w:t>
      </w:r>
      <w:r w:rsidR="00366983" w:rsidRPr="00366983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10 апреля </w:t>
      </w:r>
      <w:r w:rsidR="00C67D9B" w:rsidRPr="00C67D9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</w:rPr>
        <w:t>2024</w:t>
      </w:r>
      <w:r w:rsidR="00823860" w:rsidRPr="009D1FA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C831CF" w:rsidRPr="009D1FAF">
        <w:rPr>
          <w:rFonts w:ascii="Times New Roman" w:eastAsia="Calibri" w:hAnsi="Times New Roman" w:cs="Times New Roman"/>
          <w:color w:val="000000"/>
          <w:sz w:val="28"/>
          <w:szCs w:val="24"/>
        </w:rPr>
        <w:t>года по обсуждаемым</w:t>
      </w:r>
      <w:r w:rsidRPr="009D1FAF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роектам посредством:</w:t>
      </w:r>
    </w:p>
    <w:p w:rsidR="00823860" w:rsidRPr="009D1FAF" w:rsidRDefault="00823860" w:rsidP="00823860">
      <w:pPr>
        <w:widowControl w:val="0"/>
        <w:shd w:val="clear" w:color="auto" w:fill="FFFFFF"/>
        <w:spacing w:after="0" w:line="326" w:lineRule="exact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en-US" w:bidi="ru-RU"/>
        </w:rPr>
      </w:pPr>
      <w:r w:rsidRPr="009D1FA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en-US" w:bidi="ru-RU"/>
        </w:rPr>
        <w:t>- выступления на собрании участников публичных слушаний;</w:t>
      </w:r>
    </w:p>
    <w:p w:rsidR="00823860" w:rsidRPr="009D1FAF" w:rsidRDefault="00823860" w:rsidP="00823860">
      <w:pPr>
        <w:widowControl w:val="0"/>
        <w:shd w:val="clear" w:color="auto" w:fill="FFFFFF"/>
        <w:spacing w:after="0" w:line="326" w:lineRule="exact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en-US" w:bidi="ru-RU"/>
        </w:rPr>
      </w:pPr>
      <w:r w:rsidRPr="009D1FA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en-US" w:bidi="ru-RU"/>
        </w:rPr>
        <w:t>- личного обращения в уполномоченный орган;</w:t>
      </w:r>
    </w:p>
    <w:p w:rsidR="00823860" w:rsidRPr="009D1FAF" w:rsidRDefault="00823860" w:rsidP="00823860">
      <w:pPr>
        <w:widowControl w:val="0"/>
        <w:shd w:val="clear" w:color="auto" w:fill="FFFFFF"/>
        <w:spacing w:after="0" w:line="326" w:lineRule="exact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en-US" w:bidi="ru-RU"/>
        </w:rPr>
      </w:pPr>
      <w:r w:rsidRPr="009D1FA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en-US" w:bidi="ru-RU"/>
        </w:rPr>
        <w:t xml:space="preserve">- сайта администрации муниципального образования Красноармейский район (письма на электронную почту </w:t>
      </w:r>
      <w:hyperlink r:id="rId9" w:history="1">
        <w:r w:rsidRPr="009D1FAF">
          <w:rPr>
            <w:rFonts w:ascii="Times New Roman" w:eastAsia="Times New Roman" w:hAnsi="Times New Roman" w:cs="Times New Roman"/>
            <w:bCs/>
            <w:spacing w:val="-4"/>
            <w:sz w:val="28"/>
            <w:szCs w:val="28"/>
            <w:lang w:eastAsia="en-US" w:bidi="ru-RU"/>
          </w:rPr>
          <w:t>isogd_krasnoarm@mail.ru</w:t>
        </w:r>
      </w:hyperlink>
      <w:r w:rsidRPr="009D1FA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en-US" w:bidi="ru-RU"/>
        </w:rPr>
        <w:t>);</w:t>
      </w:r>
    </w:p>
    <w:p w:rsidR="00823860" w:rsidRPr="009D1FAF" w:rsidRDefault="00823860" w:rsidP="00823860">
      <w:pPr>
        <w:widowControl w:val="0"/>
        <w:shd w:val="clear" w:color="auto" w:fill="FFFFFF"/>
        <w:spacing w:after="0" w:line="326" w:lineRule="exact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en-US" w:bidi="ru-RU"/>
        </w:rPr>
      </w:pPr>
      <w:r w:rsidRPr="009D1FA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en-US" w:bidi="ru-RU"/>
        </w:rPr>
        <w:t>- почтового отправления.</w:t>
      </w:r>
    </w:p>
    <w:p w:rsidR="003555D9" w:rsidRDefault="003555D9" w:rsidP="00271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7D9B" w:rsidRPr="009D1FAF" w:rsidRDefault="00C67D9B" w:rsidP="00271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63B6E" w:rsidRPr="009D1FAF" w:rsidRDefault="005B0C77" w:rsidP="005E57C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D1FAF">
        <w:rPr>
          <w:rFonts w:ascii="Times New Roman" w:eastAsia="Times New Roman" w:hAnsi="Times New Roman" w:cs="Times New Roman"/>
          <w:spacing w:val="-4"/>
          <w:sz w:val="28"/>
          <w:szCs w:val="28"/>
        </w:rPr>
        <w:t>Председатель</w:t>
      </w:r>
    </w:p>
    <w:p w:rsidR="005E57C2" w:rsidRPr="009D1FAF" w:rsidRDefault="005E57C2" w:rsidP="005E57C2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D1FAF">
        <w:rPr>
          <w:rFonts w:ascii="Times New Roman" w:hAnsi="Times New Roman" w:cs="Times New Roman"/>
          <w:spacing w:val="-4"/>
          <w:sz w:val="28"/>
          <w:szCs w:val="28"/>
        </w:rPr>
        <w:t xml:space="preserve">комиссии по землепользованию </w:t>
      </w:r>
    </w:p>
    <w:p w:rsidR="005E57C2" w:rsidRPr="009D1FAF" w:rsidRDefault="005E57C2" w:rsidP="005E57C2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D1FAF">
        <w:rPr>
          <w:rFonts w:ascii="Times New Roman" w:hAnsi="Times New Roman" w:cs="Times New Roman"/>
          <w:spacing w:val="-4"/>
          <w:sz w:val="28"/>
          <w:szCs w:val="28"/>
        </w:rPr>
        <w:t xml:space="preserve">и застройке муниципального образования </w:t>
      </w:r>
    </w:p>
    <w:p w:rsidR="004E33C0" w:rsidRPr="00271489" w:rsidRDefault="005E57C2" w:rsidP="0027148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D1FAF">
        <w:rPr>
          <w:rFonts w:ascii="Times New Roman" w:hAnsi="Times New Roman" w:cs="Times New Roman"/>
          <w:spacing w:val="-4"/>
          <w:sz w:val="28"/>
          <w:szCs w:val="28"/>
        </w:rPr>
        <w:t>Красноармейский район</w:t>
      </w:r>
      <w:r w:rsidR="00D63B6E" w:rsidRPr="009D1FAF"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  <w:r w:rsidR="00D63B6E" w:rsidRPr="009D1FAF"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  <w:r w:rsidR="00D63B6E" w:rsidRPr="009D1FAF"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  <w:r w:rsidR="00D63B6E" w:rsidRPr="009D1FAF"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  <w:r w:rsidR="00D63B6E" w:rsidRPr="009D1FAF"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  <w:r w:rsidR="00D63B6E" w:rsidRPr="009D1FAF"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  <w:r w:rsidR="00D63B6E" w:rsidRPr="009D1FAF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 xml:space="preserve">  </w:t>
      </w:r>
      <w:r w:rsidR="00D63B6E" w:rsidRPr="009D1FAF"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  <w:r w:rsidR="005B0C77" w:rsidRPr="009D1FA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И.В. Никитин</w:t>
      </w:r>
    </w:p>
    <w:sectPr w:rsidR="004E33C0" w:rsidRPr="00271489" w:rsidSect="00C9233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E19" w:rsidRDefault="00C50E19" w:rsidP="00C9233E">
      <w:pPr>
        <w:spacing w:after="0" w:line="240" w:lineRule="auto"/>
      </w:pPr>
      <w:r>
        <w:separator/>
      </w:r>
    </w:p>
  </w:endnote>
  <w:endnote w:type="continuationSeparator" w:id="0">
    <w:p w:rsidR="00C50E19" w:rsidRDefault="00C50E19" w:rsidP="00C9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E19" w:rsidRDefault="00C50E19" w:rsidP="00C9233E">
      <w:pPr>
        <w:spacing w:after="0" w:line="240" w:lineRule="auto"/>
      </w:pPr>
      <w:r>
        <w:separator/>
      </w:r>
    </w:p>
  </w:footnote>
  <w:footnote w:type="continuationSeparator" w:id="0">
    <w:p w:rsidR="00C50E19" w:rsidRDefault="00C50E19" w:rsidP="00C92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7753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9233E" w:rsidRPr="00C9233E" w:rsidRDefault="00C9233E" w:rsidP="00C9233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23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23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23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5FF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923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430F"/>
    <w:multiLevelType w:val="hybridMultilevel"/>
    <w:tmpl w:val="0478DE4E"/>
    <w:lvl w:ilvl="0" w:tplc="4A54C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085B85"/>
    <w:multiLevelType w:val="hybridMultilevel"/>
    <w:tmpl w:val="DB8E85CA"/>
    <w:lvl w:ilvl="0" w:tplc="E47AB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C7"/>
    <w:rsid w:val="00004A3F"/>
    <w:rsid w:val="00005F20"/>
    <w:rsid w:val="00007287"/>
    <w:rsid w:val="00011B06"/>
    <w:rsid w:val="00012795"/>
    <w:rsid w:val="00015589"/>
    <w:rsid w:val="00015D86"/>
    <w:rsid w:val="00017307"/>
    <w:rsid w:val="00023950"/>
    <w:rsid w:val="00024504"/>
    <w:rsid w:val="00025C15"/>
    <w:rsid w:val="000275CA"/>
    <w:rsid w:val="0003022C"/>
    <w:rsid w:val="000345C7"/>
    <w:rsid w:val="000355A5"/>
    <w:rsid w:val="000367C5"/>
    <w:rsid w:val="00042E2B"/>
    <w:rsid w:val="00052935"/>
    <w:rsid w:val="000533EB"/>
    <w:rsid w:val="00054A18"/>
    <w:rsid w:val="00055D48"/>
    <w:rsid w:val="00056119"/>
    <w:rsid w:val="00056FE2"/>
    <w:rsid w:val="000578EE"/>
    <w:rsid w:val="00061816"/>
    <w:rsid w:val="00061EDA"/>
    <w:rsid w:val="00065EA8"/>
    <w:rsid w:val="000661A6"/>
    <w:rsid w:val="000661E9"/>
    <w:rsid w:val="00071C89"/>
    <w:rsid w:val="00072683"/>
    <w:rsid w:val="00074D65"/>
    <w:rsid w:val="0008139D"/>
    <w:rsid w:val="00082E0B"/>
    <w:rsid w:val="000872E9"/>
    <w:rsid w:val="000940C8"/>
    <w:rsid w:val="00095E5A"/>
    <w:rsid w:val="000974AD"/>
    <w:rsid w:val="00097C1F"/>
    <w:rsid w:val="000A0422"/>
    <w:rsid w:val="000A08B5"/>
    <w:rsid w:val="000A125F"/>
    <w:rsid w:val="000A43B6"/>
    <w:rsid w:val="000A6381"/>
    <w:rsid w:val="000B0115"/>
    <w:rsid w:val="000B4543"/>
    <w:rsid w:val="000B5BE5"/>
    <w:rsid w:val="000C0F7A"/>
    <w:rsid w:val="000C4CC9"/>
    <w:rsid w:val="000C68C5"/>
    <w:rsid w:val="000C7301"/>
    <w:rsid w:val="000D2F4E"/>
    <w:rsid w:val="000D3DD9"/>
    <w:rsid w:val="000D42CB"/>
    <w:rsid w:val="000D53A8"/>
    <w:rsid w:val="000E05BD"/>
    <w:rsid w:val="000E28E2"/>
    <w:rsid w:val="000E2A3F"/>
    <w:rsid w:val="000E42F1"/>
    <w:rsid w:val="000E6882"/>
    <w:rsid w:val="000F232E"/>
    <w:rsid w:val="000F43FF"/>
    <w:rsid w:val="000F45D4"/>
    <w:rsid w:val="000F6649"/>
    <w:rsid w:val="00100537"/>
    <w:rsid w:val="001013F5"/>
    <w:rsid w:val="00102AA2"/>
    <w:rsid w:val="00104070"/>
    <w:rsid w:val="00106919"/>
    <w:rsid w:val="00107E6F"/>
    <w:rsid w:val="0011250B"/>
    <w:rsid w:val="00112D50"/>
    <w:rsid w:val="00113FAC"/>
    <w:rsid w:val="0011605C"/>
    <w:rsid w:val="001202AA"/>
    <w:rsid w:val="00123657"/>
    <w:rsid w:val="00126F67"/>
    <w:rsid w:val="001274DD"/>
    <w:rsid w:val="00127779"/>
    <w:rsid w:val="00127CED"/>
    <w:rsid w:val="001314E3"/>
    <w:rsid w:val="001356BE"/>
    <w:rsid w:val="00136A9E"/>
    <w:rsid w:val="00137C4F"/>
    <w:rsid w:val="001417AA"/>
    <w:rsid w:val="0014345C"/>
    <w:rsid w:val="001447E3"/>
    <w:rsid w:val="00146AEF"/>
    <w:rsid w:val="001470B1"/>
    <w:rsid w:val="001544CF"/>
    <w:rsid w:val="00162999"/>
    <w:rsid w:val="001637E4"/>
    <w:rsid w:val="00164343"/>
    <w:rsid w:val="00165874"/>
    <w:rsid w:val="00166EAB"/>
    <w:rsid w:val="0016725A"/>
    <w:rsid w:val="00167733"/>
    <w:rsid w:val="0017078B"/>
    <w:rsid w:val="00175C19"/>
    <w:rsid w:val="001809FB"/>
    <w:rsid w:val="00182AA0"/>
    <w:rsid w:val="00182C01"/>
    <w:rsid w:val="00185A28"/>
    <w:rsid w:val="00190412"/>
    <w:rsid w:val="00191A67"/>
    <w:rsid w:val="00192BA8"/>
    <w:rsid w:val="0019463A"/>
    <w:rsid w:val="001A03A4"/>
    <w:rsid w:val="001A24D6"/>
    <w:rsid w:val="001A2BFB"/>
    <w:rsid w:val="001A5E40"/>
    <w:rsid w:val="001A6D80"/>
    <w:rsid w:val="001A7848"/>
    <w:rsid w:val="001A7D86"/>
    <w:rsid w:val="001B1DA9"/>
    <w:rsid w:val="001B2E99"/>
    <w:rsid w:val="001B653E"/>
    <w:rsid w:val="001B7FB7"/>
    <w:rsid w:val="001C0E80"/>
    <w:rsid w:val="001C51D9"/>
    <w:rsid w:val="001C6A5B"/>
    <w:rsid w:val="001D2EDD"/>
    <w:rsid w:val="001D6B3A"/>
    <w:rsid w:val="001E0F73"/>
    <w:rsid w:val="001E51F4"/>
    <w:rsid w:val="001F1AFC"/>
    <w:rsid w:val="001F2A61"/>
    <w:rsid w:val="001F2FF3"/>
    <w:rsid w:val="001F575B"/>
    <w:rsid w:val="001F65AB"/>
    <w:rsid w:val="002054E5"/>
    <w:rsid w:val="002136DF"/>
    <w:rsid w:val="002157DE"/>
    <w:rsid w:val="0021740D"/>
    <w:rsid w:val="00221463"/>
    <w:rsid w:val="00222608"/>
    <w:rsid w:val="00222715"/>
    <w:rsid w:val="00222CFB"/>
    <w:rsid w:val="002243C5"/>
    <w:rsid w:val="0022617D"/>
    <w:rsid w:val="002272C5"/>
    <w:rsid w:val="002358B5"/>
    <w:rsid w:val="0024334E"/>
    <w:rsid w:val="0024542A"/>
    <w:rsid w:val="00252573"/>
    <w:rsid w:val="00253169"/>
    <w:rsid w:val="00255F0D"/>
    <w:rsid w:val="002629EC"/>
    <w:rsid w:val="00264F0B"/>
    <w:rsid w:val="00267A0E"/>
    <w:rsid w:val="00267B23"/>
    <w:rsid w:val="00267B5F"/>
    <w:rsid w:val="00270A3A"/>
    <w:rsid w:val="00271489"/>
    <w:rsid w:val="00274D38"/>
    <w:rsid w:val="00276251"/>
    <w:rsid w:val="00277792"/>
    <w:rsid w:val="002808B7"/>
    <w:rsid w:val="002812A0"/>
    <w:rsid w:val="0028273F"/>
    <w:rsid w:val="00283051"/>
    <w:rsid w:val="002879E7"/>
    <w:rsid w:val="00287F04"/>
    <w:rsid w:val="00293280"/>
    <w:rsid w:val="00293DEF"/>
    <w:rsid w:val="002A7782"/>
    <w:rsid w:val="002B1814"/>
    <w:rsid w:val="002B3CC2"/>
    <w:rsid w:val="002B419D"/>
    <w:rsid w:val="002B4355"/>
    <w:rsid w:val="002B4C78"/>
    <w:rsid w:val="002B710E"/>
    <w:rsid w:val="002C024B"/>
    <w:rsid w:val="002C57A9"/>
    <w:rsid w:val="002D01AD"/>
    <w:rsid w:val="002D17A5"/>
    <w:rsid w:val="002D2774"/>
    <w:rsid w:val="002D32EA"/>
    <w:rsid w:val="002D4EEB"/>
    <w:rsid w:val="002D61E7"/>
    <w:rsid w:val="002D6585"/>
    <w:rsid w:val="002E047F"/>
    <w:rsid w:val="002E2136"/>
    <w:rsid w:val="002E33DC"/>
    <w:rsid w:val="002E59FC"/>
    <w:rsid w:val="002E5D48"/>
    <w:rsid w:val="002E75A5"/>
    <w:rsid w:val="002E7E49"/>
    <w:rsid w:val="002F1768"/>
    <w:rsid w:val="002F536D"/>
    <w:rsid w:val="002F551A"/>
    <w:rsid w:val="002F5682"/>
    <w:rsid w:val="002F5AE8"/>
    <w:rsid w:val="002F5EA3"/>
    <w:rsid w:val="0030215E"/>
    <w:rsid w:val="00302AED"/>
    <w:rsid w:val="00310251"/>
    <w:rsid w:val="003123BF"/>
    <w:rsid w:val="00316215"/>
    <w:rsid w:val="00316625"/>
    <w:rsid w:val="0031798B"/>
    <w:rsid w:val="003218BF"/>
    <w:rsid w:val="00327B81"/>
    <w:rsid w:val="00331F8E"/>
    <w:rsid w:val="003344E0"/>
    <w:rsid w:val="0033513D"/>
    <w:rsid w:val="003411B7"/>
    <w:rsid w:val="00343C63"/>
    <w:rsid w:val="003458FA"/>
    <w:rsid w:val="00346251"/>
    <w:rsid w:val="00346859"/>
    <w:rsid w:val="00346E57"/>
    <w:rsid w:val="00346FA6"/>
    <w:rsid w:val="003474B3"/>
    <w:rsid w:val="00353E23"/>
    <w:rsid w:val="003555D9"/>
    <w:rsid w:val="0035589A"/>
    <w:rsid w:val="00360785"/>
    <w:rsid w:val="00361A4B"/>
    <w:rsid w:val="00362704"/>
    <w:rsid w:val="00362E3D"/>
    <w:rsid w:val="00363188"/>
    <w:rsid w:val="003646FD"/>
    <w:rsid w:val="00366983"/>
    <w:rsid w:val="00366FFE"/>
    <w:rsid w:val="0037288E"/>
    <w:rsid w:val="00384F16"/>
    <w:rsid w:val="00385201"/>
    <w:rsid w:val="0038723A"/>
    <w:rsid w:val="003876ED"/>
    <w:rsid w:val="003949AC"/>
    <w:rsid w:val="0039535C"/>
    <w:rsid w:val="003A389B"/>
    <w:rsid w:val="003A3951"/>
    <w:rsid w:val="003A502D"/>
    <w:rsid w:val="003A5AEC"/>
    <w:rsid w:val="003B09D0"/>
    <w:rsid w:val="003B1298"/>
    <w:rsid w:val="003B27A7"/>
    <w:rsid w:val="003B2A03"/>
    <w:rsid w:val="003B3508"/>
    <w:rsid w:val="003C0FB2"/>
    <w:rsid w:val="003C131E"/>
    <w:rsid w:val="003C1340"/>
    <w:rsid w:val="003C2C04"/>
    <w:rsid w:val="003C3942"/>
    <w:rsid w:val="003C50F7"/>
    <w:rsid w:val="003C610E"/>
    <w:rsid w:val="003C6E54"/>
    <w:rsid w:val="003D2A1C"/>
    <w:rsid w:val="003E2361"/>
    <w:rsid w:val="003E2B47"/>
    <w:rsid w:val="003E517C"/>
    <w:rsid w:val="003F1059"/>
    <w:rsid w:val="003F3CEF"/>
    <w:rsid w:val="003F46C9"/>
    <w:rsid w:val="003F6A77"/>
    <w:rsid w:val="00402707"/>
    <w:rsid w:val="00404DF7"/>
    <w:rsid w:val="0040589B"/>
    <w:rsid w:val="00410781"/>
    <w:rsid w:val="00411F61"/>
    <w:rsid w:val="004139EC"/>
    <w:rsid w:val="00415276"/>
    <w:rsid w:val="004156C6"/>
    <w:rsid w:val="00416F7A"/>
    <w:rsid w:val="004207FA"/>
    <w:rsid w:val="00423C86"/>
    <w:rsid w:val="00431E28"/>
    <w:rsid w:val="00434211"/>
    <w:rsid w:val="00434797"/>
    <w:rsid w:val="00442606"/>
    <w:rsid w:val="00442769"/>
    <w:rsid w:val="0044795A"/>
    <w:rsid w:val="004514BB"/>
    <w:rsid w:val="00451F52"/>
    <w:rsid w:val="004548A3"/>
    <w:rsid w:val="00457D87"/>
    <w:rsid w:val="00463F02"/>
    <w:rsid w:val="00464021"/>
    <w:rsid w:val="00465FC6"/>
    <w:rsid w:val="0047296A"/>
    <w:rsid w:val="00477BB8"/>
    <w:rsid w:val="00481341"/>
    <w:rsid w:val="004838FF"/>
    <w:rsid w:val="00483C18"/>
    <w:rsid w:val="0048588D"/>
    <w:rsid w:val="00485CB5"/>
    <w:rsid w:val="00486CEF"/>
    <w:rsid w:val="00486FFA"/>
    <w:rsid w:val="00492BB5"/>
    <w:rsid w:val="00495D5F"/>
    <w:rsid w:val="0049609C"/>
    <w:rsid w:val="004967E6"/>
    <w:rsid w:val="00497A71"/>
    <w:rsid w:val="00497D14"/>
    <w:rsid w:val="004A568E"/>
    <w:rsid w:val="004B0CBA"/>
    <w:rsid w:val="004B2826"/>
    <w:rsid w:val="004B6AC4"/>
    <w:rsid w:val="004B7CAC"/>
    <w:rsid w:val="004C1E6D"/>
    <w:rsid w:val="004C2410"/>
    <w:rsid w:val="004C255C"/>
    <w:rsid w:val="004C273B"/>
    <w:rsid w:val="004C28A3"/>
    <w:rsid w:val="004C6C57"/>
    <w:rsid w:val="004C6CDD"/>
    <w:rsid w:val="004C7182"/>
    <w:rsid w:val="004D40F5"/>
    <w:rsid w:val="004E33C0"/>
    <w:rsid w:val="004E6B4A"/>
    <w:rsid w:val="004E6F30"/>
    <w:rsid w:val="004F146E"/>
    <w:rsid w:val="004F2B8A"/>
    <w:rsid w:val="004F6FA6"/>
    <w:rsid w:val="00501845"/>
    <w:rsid w:val="005071D7"/>
    <w:rsid w:val="0051058D"/>
    <w:rsid w:val="00512609"/>
    <w:rsid w:val="005147FE"/>
    <w:rsid w:val="0051587A"/>
    <w:rsid w:val="0052097E"/>
    <w:rsid w:val="005229F4"/>
    <w:rsid w:val="005263CA"/>
    <w:rsid w:val="00526E29"/>
    <w:rsid w:val="005453C7"/>
    <w:rsid w:val="005472DE"/>
    <w:rsid w:val="00552D9C"/>
    <w:rsid w:val="0055709B"/>
    <w:rsid w:val="00561CF3"/>
    <w:rsid w:val="00561FA4"/>
    <w:rsid w:val="0056498D"/>
    <w:rsid w:val="005742E0"/>
    <w:rsid w:val="00574B8C"/>
    <w:rsid w:val="00574CD8"/>
    <w:rsid w:val="00575A7C"/>
    <w:rsid w:val="005823DB"/>
    <w:rsid w:val="005861E4"/>
    <w:rsid w:val="00586973"/>
    <w:rsid w:val="00587BAE"/>
    <w:rsid w:val="00593AA4"/>
    <w:rsid w:val="00594C92"/>
    <w:rsid w:val="00595D69"/>
    <w:rsid w:val="005A1618"/>
    <w:rsid w:val="005A3B78"/>
    <w:rsid w:val="005A3C33"/>
    <w:rsid w:val="005A45F2"/>
    <w:rsid w:val="005A488D"/>
    <w:rsid w:val="005A48A5"/>
    <w:rsid w:val="005A5139"/>
    <w:rsid w:val="005B0195"/>
    <w:rsid w:val="005B01F6"/>
    <w:rsid w:val="005B061C"/>
    <w:rsid w:val="005B0C77"/>
    <w:rsid w:val="005B47BB"/>
    <w:rsid w:val="005C22D8"/>
    <w:rsid w:val="005C27D3"/>
    <w:rsid w:val="005C2A4C"/>
    <w:rsid w:val="005C4F10"/>
    <w:rsid w:val="005C5F84"/>
    <w:rsid w:val="005C674F"/>
    <w:rsid w:val="005C6CD7"/>
    <w:rsid w:val="005C7F2E"/>
    <w:rsid w:val="005D0BC6"/>
    <w:rsid w:val="005D0FB8"/>
    <w:rsid w:val="005D1373"/>
    <w:rsid w:val="005D19EF"/>
    <w:rsid w:val="005D1F20"/>
    <w:rsid w:val="005D3661"/>
    <w:rsid w:val="005E2BE3"/>
    <w:rsid w:val="005E2FAD"/>
    <w:rsid w:val="005E50B9"/>
    <w:rsid w:val="005E57C2"/>
    <w:rsid w:val="005E7223"/>
    <w:rsid w:val="005E7E7D"/>
    <w:rsid w:val="005F0EB4"/>
    <w:rsid w:val="005F2B3A"/>
    <w:rsid w:val="005F5B86"/>
    <w:rsid w:val="005F5E81"/>
    <w:rsid w:val="005F7B41"/>
    <w:rsid w:val="006028BC"/>
    <w:rsid w:val="00606562"/>
    <w:rsid w:val="00612B4D"/>
    <w:rsid w:val="00612F56"/>
    <w:rsid w:val="00627ACA"/>
    <w:rsid w:val="006320F6"/>
    <w:rsid w:val="00637A91"/>
    <w:rsid w:val="0064124F"/>
    <w:rsid w:val="00642239"/>
    <w:rsid w:val="0064226B"/>
    <w:rsid w:val="00643245"/>
    <w:rsid w:val="0064407D"/>
    <w:rsid w:val="0064410C"/>
    <w:rsid w:val="00645361"/>
    <w:rsid w:val="00645820"/>
    <w:rsid w:val="00646F4E"/>
    <w:rsid w:val="00647B3F"/>
    <w:rsid w:val="0065137D"/>
    <w:rsid w:val="006527FE"/>
    <w:rsid w:val="00654602"/>
    <w:rsid w:val="00662580"/>
    <w:rsid w:val="006655E4"/>
    <w:rsid w:val="00667F87"/>
    <w:rsid w:val="0067410E"/>
    <w:rsid w:val="00676B4E"/>
    <w:rsid w:val="0067751F"/>
    <w:rsid w:val="0068067D"/>
    <w:rsid w:val="00680FF7"/>
    <w:rsid w:val="00683668"/>
    <w:rsid w:val="00684313"/>
    <w:rsid w:val="0068547C"/>
    <w:rsid w:val="00687745"/>
    <w:rsid w:val="00690A53"/>
    <w:rsid w:val="00691AA1"/>
    <w:rsid w:val="006A3BCB"/>
    <w:rsid w:val="006B265B"/>
    <w:rsid w:val="006B32DC"/>
    <w:rsid w:val="006B4A50"/>
    <w:rsid w:val="006B5E53"/>
    <w:rsid w:val="006B5FE6"/>
    <w:rsid w:val="006B63C5"/>
    <w:rsid w:val="006B75F6"/>
    <w:rsid w:val="006C018E"/>
    <w:rsid w:val="006C0B1A"/>
    <w:rsid w:val="006C2497"/>
    <w:rsid w:val="006C2687"/>
    <w:rsid w:val="006C279D"/>
    <w:rsid w:val="006C432E"/>
    <w:rsid w:val="006C5DF8"/>
    <w:rsid w:val="006C6D8A"/>
    <w:rsid w:val="006D034E"/>
    <w:rsid w:val="006D2AF6"/>
    <w:rsid w:val="006D5792"/>
    <w:rsid w:val="006E392A"/>
    <w:rsid w:val="006E3CAA"/>
    <w:rsid w:val="006E5C74"/>
    <w:rsid w:val="006E620E"/>
    <w:rsid w:val="006F01EA"/>
    <w:rsid w:val="006F3105"/>
    <w:rsid w:val="006F6D67"/>
    <w:rsid w:val="00700AD1"/>
    <w:rsid w:val="007079C3"/>
    <w:rsid w:val="00712DAF"/>
    <w:rsid w:val="00716D0A"/>
    <w:rsid w:val="00717693"/>
    <w:rsid w:val="00721CC1"/>
    <w:rsid w:val="00722CB3"/>
    <w:rsid w:val="0072406F"/>
    <w:rsid w:val="007257BB"/>
    <w:rsid w:val="00727231"/>
    <w:rsid w:val="007359F3"/>
    <w:rsid w:val="00737E51"/>
    <w:rsid w:val="00737E77"/>
    <w:rsid w:val="00744E65"/>
    <w:rsid w:val="00745B5A"/>
    <w:rsid w:val="0074766D"/>
    <w:rsid w:val="007506EB"/>
    <w:rsid w:val="0075488D"/>
    <w:rsid w:val="00755FA9"/>
    <w:rsid w:val="007562A5"/>
    <w:rsid w:val="00760D9F"/>
    <w:rsid w:val="007617A2"/>
    <w:rsid w:val="00765CBD"/>
    <w:rsid w:val="00766070"/>
    <w:rsid w:val="00767745"/>
    <w:rsid w:val="0077181F"/>
    <w:rsid w:val="00783B49"/>
    <w:rsid w:val="007848FA"/>
    <w:rsid w:val="00786343"/>
    <w:rsid w:val="00790161"/>
    <w:rsid w:val="007908EC"/>
    <w:rsid w:val="00791257"/>
    <w:rsid w:val="00791C20"/>
    <w:rsid w:val="007A5434"/>
    <w:rsid w:val="007A6266"/>
    <w:rsid w:val="007A673C"/>
    <w:rsid w:val="007B06CE"/>
    <w:rsid w:val="007B210D"/>
    <w:rsid w:val="007B2155"/>
    <w:rsid w:val="007B317E"/>
    <w:rsid w:val="007B79CE"/>
    <w:rsid w:val="007C2880"/>
    <w:rsid w:val="007C59AE"/>
    <w:rsid w:val="007D3A58"/>
    <w:rsid w:val="007D58BF"/>
    <w:rsid w:val="007D709A"/>
    <w:rsid w:val="007E1EB6"/>
    <w:rsid w:val="007E2139"/>
    <w:rsid w:val="007F1630"/>
    <w:rsid w:val="007F2D5E"/>
    <w:rsid w:val="007F5592"/>
    <w:rsid w:val="008077DA"/>
    <w:rsid w:val="00814170"/>
    <w:rsid w:val="00823860"/>
    <w:rsid w:val="0082421F"/>
    <w:rsid w:val="00824367"/>
    <w:rsid w:val="00825CB0"/>
    <w:rsid w:val="00827ABF"/>
    <w:rsid w:val="008330B3"/>
    <w:rsid w:val="008340F7"/>
    <w:rsid w:val="008379A8"/>
    <w:rsid w:val="0084017D"/>
    <w:rsid w:val="008500B7"/>
    <w:rsid w:val="008559E1"/>
    <w:rsid w:val="0085632C"/>
    <w:rsid w:val="00857E95"/>
    <w:rsid w:val="00866B6A"/>
    <w:rsid w:val="00867BDD"/>
    <w:rsid w:val="00874776"/>
    <w:rsid w:val="008750D4"/>
    <w:rsid w:val="00881C4A"/>
    <w:rsid w:val="00890376"/>
    <w:rsid w:val="00894F59"/>
    <w:rsid w:val="008A3449"/>
    <w:rsid w:val="008A34B2"/>
    <w:rsid w:val="008A586A"/>
    <w:rsid w:val="008A7240"/>
    <w:rsid w:val="008B3CCF"/>
    <w:rsid w:val="008B3D70"/>
    <w:rsid w:val="008B4649"/>
    <w:rsid w:val="008B683C"/>
    <w:rsid w:val="008B6B48"/>
    <w:rsid w:val="008B7897"/>
    <w:rsid w:val="008D4CBC"/>
    <w:rsid w:val="008D5461"/>
    <w:rsid w:val="008E3DC3"/>
    <w:rsid w:val="008E4571"/>
    <w:rsid w:val="008E5B68"/>
    <w:rsid w:val="008E665A"/>
    <w:rsid w:val="008F4074"/>
    <w:rsid w:val="008F4464"/>
    <w:rsid w:val="008F67E4"/>
    <w:rsid w:val="0090476D"/>
    <w:rsid w:val="009056CE"/>
    <w:rsid w:val="0091598D"/>
    <w:rsid w:val="00920B37"/>
    <w:rsid w:val="00920DC5"/>
    <w:rsid w:val="00922CCE"/>
    <w:rsid w:val="009231B3"/>
    <w:rsid w:val="009238B6"/>
    <w:rsid w:val="009261A5"/>
    <w:rsid w:val="0093110B"/>
    <w:rsid w:val="0093727F"/>
    <w:rsid w:val="009379B2"/>
    <w:rsid w:val="00945D61"/>
    <w:rsid w:val="009561D3"/>
    <w:rsid w:val="00956C8D"/>
    <w:rsid w:val="00960B76"/>
    <w:rsid w:val="00960C0B"/>
    <w:rsid w:val="00962A2A"/>
    <w:rsid w:val="00963F92"/>
    <w:rsid w:val="0096628F"/>
    <w:rsid w:val="00973B93"/>
    <w:rsid w:val="00974D9E"/>
    <w:rsid w:val="00975ED5"/>
    <w:rsid w:val="009762B6"/>
    <w:rsid w:val="00976F7F"/>
    <w:rsid w:val="00981343"/>
    <w:rsid w:val="00981797"/>
    <w:rsid w:val="00981A3C"/>
    <w:rsid w:val="00985A51"/>
    <w:rsid w:val="00987C40"/>
    <w:rsid w:val="00987F97"/>
    <w:rsid w:val="009906E1"/>
    <w:rsid w:val="0099668E"/>
    <w:rsid w:val="009A1602"/>
    <w:rsid w:val="009A4961"/>
    <w:rsid w:val="009A7FEA"/>
    <w:rsid w:val="009B268A"/>
    <w:rsid w:val="009B3AE6"/>
    <w:rsid w:val="009B45B4"/>
    <w:rsid w:val="009C0B89"/>
    <w:rsid w:val="009C0E23"/>
    <w:rsid w:val="009C530D"/>
    <w:rsid w:val="009C6C34"/>
    <w:rsid w:val="009C6D17"/>
    <w:rsid w:val="009D0DCC"/>
    <w:rsid w:val="009D1FAF"/>
    <w:rsid w:val="009D3E97"/>
    <w:rsid w:val="009D58E7"/>
    <w:rsid w:val="009D60FC"/>
    <w:rsid w:val="009D66B9"/>
    <w:rsid w:val="009D725E"/>
    <w:rsid w:val="009D736B"/>
    <w:rsid w:val="009E1649"/>
    <w:rsid w:val="009E6E24"/>
    <w:rsid w:val="009E79E0"/>
    <w:rsid w:val="009F089E"/>
    <w:rsid w:val="009F0D6F"/>
    <w:rsid w:val="009F2461"/>
    <w:rsid w:val="009F3066"/>
    <w:rsid w:val="009F7A83"/>
    <w:rsid w:val="00A0666A"/>
    <w:rsid w:val="00A0691F"/>
    <w:rsid w:val="00A10108"/>
    <w:rsid w:val="00A11C37"/>
    <w:rsid w:val="00A14AFC"/>
    <w:rsid w:val="00A15EA3"/>
    <w:rsid w:val="00A1670E"/>
    <w:rsid w:val="00A16F75"/>
    <w:rsid w:val="00A17727"/>
    <w:rsid w:val="00A200B5"/>
    <w:rsid w:val="00A21E79"/>
    <w:rsid w:val="00A2495D"/>
    <w:rsid w:val="00A30706"/>
    <w:rsid w:val="00A321B3"/>
    <w:rsid w:val="00A32418"/>
    <w:rsid w:val="00A328FC"/>
    <w:rsid w:val="00A33563"/>
    <w:rsid w:val="00A345B2"/>
    <w:rsid w:val="00A34ADA"/>
    <w:rsid w:val="00A34C61"/>
    <w:rsid w:val="00A42CEA"/>
    <w:rsid w:val="00A45CCE"/>
    <w:rsid w:val="00A51D70"/>
    <w:rsid w:val="00A51E5C"/>
    <w:rsid w:val="00A552D1"/>
    <w:rsid w:val="00A57ACF"/>
    <w:rsid w:val="00A623C3"/>
    <w:rsid w:val="00A63581"/>
    <w:rsid w:val="00A63E1C"/>
    <w:rsid w:val="00A65944"/>
    <w:rsid w:val="00A761BC"/>
    <w:rsid w:val="00A768D6"/>
    <w:rsid w:val="00A777C3"/>
    <w:rsid w:val="00A8293D"/>
    <w:rsid w:val="00A82B0C"/>
    <w:rsid w:val="00A83D21"/>
    <w:rsid w:val="00A85730"/>
    <w:rsid w:val="00A903BA"/>
    <w:rsid w:val="00A90514"/>
    <w:rsid w:val="00A90C09"/>
    <w:rsid w:val="00A92EA0"/>
    <w:rsid w:val="00A95D2C"/>
    <w:rsid w:val="00A96C83"/>
    <w:rsid w:val="00A972AD"/>
    <w:rsid w:val="00A97E42"/>
    <w:rsid w:val="00AA166D"/>
    <w:rsid w:val="00AA38C1"/>
    <w:rsid w:val="00AA5222"/>
    <w:rsid w:val="00AA7058"/>
    <w:rsid w:val="00AB0CC7"/>
    <w:rsid w:val="00AB2201"/>
    <w:rsid w:val="00AB377A"/>
    <w:rsid w:val="00AB4A14"/>
    <w:rsid w:val="00AB4C0B"/>
    <w:rsid w:val="00AB528D"/>
    <w:rsid w:val="00AB5CC8"/>
    <w:rsid w:val="00AC1623"/>
    <w:rsid w:val="00AC41F2"/>
    <w:rsid w:val="00AC4F84"/>
    <w:rsid w:val="00AC54D6"/>
    <w:rsid w:val="00AD0196"/>
    <w:rsid w:val="00AD1CDC"/>
    <w:rsid w:val="00AD5947"/>
    <w:rsid w:val="00AD5CAB"/>
    <w:rsid w:val="00AE04A7"/>
    <w:rsid w:val="00AE1171"/>
    <w:rsid w:val="00AE4E91"/>
    <w:rsid w:val="00AE6350"/>
    <w:rsid w:val="00AE647A"/>
    <w:rsid w:val="00AE7A2F"/>
    <w:rsid w:val="00AF09D2"/>
    <w:rsid w:val="00AF145E"/>
    <w:rsid w:val="00AF18D6"/>
    <w:rsid w:val="00AF4922"/>
    <w:rsid w:val="00B0042E"/>
    <w:rsid w:val="00B016D8"/>
    <w:rsid w:val="00B020FF"/>
    <w:rsid w:val="00B0235D"/>
    <w:rsid w:val="00B03E5B"/>
    <w:rsid w:val="00B07874"/>
    <w:rsid w:val="00B11590"/>
    <w:rsid w:val="00B1764B"/>
    <w:rsid w:val="00B25273"/>
    <w:rsid w:val="00B3025C"/>
    <w:rsid w:val="00B309E0"/>
    <w:rsid w:val="00B32C92"/>
    <w:rsid w:val="00B40B57"/>
    <w:rsid w:val="00B410B8"/>
    <w:rsid w:val="00B43C33"/>
    <w:rsid w:val="00B44F28"/>
    <w:rsid w:val="00B50A8F"/>
    <w:rsid w:val="00B5136B"/>
    <w:rsid w:val="00B600BB"/>
    <w:rsid w:val="00B70B3E"/>
    <w:rsid w:val="00B71921"/>
    <w:rsid w:val="00B724AC"/>
    <w:rsid w:val="00B77D02"/>
    <w:rsid w:val="00B8276C"/>
    <w:rsid w:val="00B82B09"/>
    <w:rsid w:val="00B917AD"/>
    <w:rsid w:val="00B9552F"/>
    <w:rsid w:val="00BA092C"/>
    <w:rsid w:val="00BA1248"/>
    <w:rsid w:val="00BA1EBF"/>
    <w:rsid w:val="00BA7FF6"/>
    <w:rsid w:val="00BB071D"/>
    <w:rsid w:val="00BB279D"/>
    <w:rsid w:val="00BC3BF1"/>
    <w:rsid w:val="00BC776F"/>
    <w:rsid w:val="00BD1C2F"/>
    <w:rsid w:val="00BD23B2"/>
    <w:rsid w:val="00BD4377"/>
    <w:rsid w:val="00BE1E59"/>
    <w:rsid w:val="00BE5A36"/>
    <w:rsid w:val="00BE5AFB"/>
    <w:rsid w:val="00BF12DB"/>
    <w:rsid w:val="00BF145E"/>
    <w:rsid w:val="00BF1770"/>
    <w:rsid w:val="00BF3541"/>
    <w:rsid w:val="00BF750C"/>
    <w:rsid w:val="00C00F31"/>
    <w:rsid w:val="00C0142D"/>
    <w:rsid w:val="00C031A4"/>
    <w:rsid w:val="00C03552"/>
    <w:rsid w:val="00C0636C"/>
    <w:rsid w:val="00C07577"/>
    <w:rsid w:val="00C1531B"/>
    <w:rsid w:val="00C15890"/>
    <w:rsid w:val="00C15D99"/>
    <w:rsid w:val="00C17021"/>
    <w:rsid w:val="00C175A3"/>
    <w:rsid w:val="00C21140"/>
    <w:rsid w:val="00C225D1"/>
    <w:rsid w:val="00C22CEB"/>
    <w:rsid w:val="00C24EFA"/>
    <w:rsid w:val="00C264DD"/>
    <w:rsid w:val="00C2706A"/>
    <w:rsid w:val="00C3002E"/>
    <w:rsid w:val="00C30292"/>
    <w:rsid w:val="00C3231B"/>
    <w:rsid w:val="00C32A5B"/>
    <w:rsid w:val="00C36679"/>
    <w:rsid w:val="00C36D91"/>
    <w:rsid w:val="00C410AF"/>
    <w:rsid w:val="00C444DA"/>
    <w:rsid w:val="00C50386"/>
    <w:rsid w:val="00C50E19"/>
    <w:rsid w:val="00C50FFE"/>
    <w:rsid w:val="00C5158E"/>
    <w:rsid w:val="00C5250A"/>
    <w:rsid w:val="00C52A7C"/>
    <w:rsid w:val="00C54F83"/>
    <w:rsid w:val="00C64C4E"/>
    <w:rsid w:val="00C6509A"/>
    <w:rsid w:val="00C67D9B"/>
    <w:rsid w:val="00C702ED"/>
    <w:rsid w:val="00C759E4"/>
    <w:rsid w:val="00C75A72"/>
    <w:rsid w:val="00C81924"/>
    <w:rsid w:val="00C831CF"/>
    <w:rsid w:val="00C84B70"/>
    <w:rsid w:val="00C9233E"/>
    <w:rsid w:val="00C92914"/>
    <w:rsid w:val="00C92ADA"/>
    <w:rsid w:val="00C942B1"/>
    <w:rsid w:val="00C94DC8"/>
    <w:rsid w:val="00C95E0C"/>
    <w:rsid w:val="00C95E2B"/>
    <w:rsid w:val="00CA2F61"/>
    <w:rsid w:val="00CA5D19"/>
    <w:rsid w:val="00CB29EA"/>
    <w:rsid w:val="00CB315B"/>
    <w:rsid w:val="00CB4214"/>
    <w:rsid w:val="00CC2F51"/>
    <w:rsid w:val="00CD1C35"/>
    <w:rsid w:val="00CD250F"/>
    <w:rsid w:val="00CD4735"/>
    <w:rsid w:val="00CE10EE"/>
    <w:rsid w:val="00CE1329"/>
    <w:rsid w:val="00CE162F"/>
    <w:rsid w:val="00CE1D19"/>
    <w:rsid w:val="00CE28A2"/>
    <w:rsid w:val="00CE4E27"/>
    <w:rsid w:val="00CE5346"/>
    <w:rsid w:val="00CE5C9B"/>
    <w:rsid w:val="00CE61CC"/>
    <w:rsid w:val="00CF45A0"/>
    <w:rsid w:val="00CF5A82"/>
    <w:rsid w:val="00D03F22"/>
    <w:rsid w:val="00D04486"/>
    <w:rsid w:val="00D04732"/>
    <w:rsid w:val="00D05CBB"/>
    <w:rsid w:val="00D06CAC"/>
    <w:rsid w:val="00D14180"/>
    <w:rsid w:val="00D16239"/>
    <w:rsid w:val="00D2002D"/>
    <w:rsid w:val="00D230E6"/>
    <w:rsid w:val="00D25B25"/>
    <w:rsid w:val="00D25D04"/>
    <w:rsid w:val="00D27338"/>
    <w:rsid w:val="00D3141E"/>
    <w:rsid w:val="00D360C1"/>
    <w:rsid w:val="00D41030"/>
    <w:rsid w:val="00D4236D"/>
    <w:rsid w:val="00D4305F"/>
    <w:rsid w:val="00D50379"/>
    <w:rsid w:val="00D50491"/>
    <w:rsid w:val="00D5130A"/>
    <w:rsid w:val="00D541D9"/>
    <w:rsid w:val="00D62F71"/>
    <w:rsid w:val="00D63A63"/>
    <w:rsid w:val="00D63B6E"/>
    <w:rsid w:val="00D6676C"/>
    <w:rsid w:val="00D6766E"/>
    <w:rsid w:val="00D70FA0"/>
    <w:rsid w:val="00D75FF4"/>
    <w:rsid w:val="00D8095E"/>
    <w:rsid w:val="00D81216"/>
    <w:rsid w:val="00D82D8D"/>
    <w:rsid w:val="00D83A77"/>
    <w:rsid w:val="00D856CB"/>
    <w:rsid w:val="00D86909"/>
    <w:rsid w:val="00D90AAB"/>
    <w:rsid w:val="00D910AB"/>
    <w:rsid w:val="00D91A37"/>
    <w:rsid w:val="00D91D96"/>
    <w:rsid w:val="00D92DC1"/>
    <w:rsid w:val="00D97F1A"/>
    <w:rsid w:val="00DA2011"/>
    <w:rsid w:val="00DA4472"/>
    <w:rsid w:val="00DB48FB"/>
    <w:rsid w:val="00DB5E61"/>
    <w:rsid w:val="00DB7CD5"/>
    <w:rsid w:val="00DC0EB9"/>
    <w:rsid w:val="00DC4EE2"/>
    <w:rsid w:val="00DD3D9C"/>
    <w:rsid w:val="00DD4B06"/>
    <w:rsid w:val="00DD5977"/>
    <w:rsid w:val="00DD738D"/>
    <w:rsid w:val="00DE0290"/>
    <w:rsid w:val="00DE0B64"/>
    <w:rsid w:val="00DE25A6"/>
    <w:rsid w:val="00DE71FA"/>
    <w:rsid w:val="00DE75C0"/>
    <w:rsid w:val="00DF0611"/>
    <w:rsid w:val="00DF1280"/>
    <w:rsid w:val="00DF1B32"/>
    <w:rsid w:val="00DF2540"/>
    <w:rsid w:val="00E00609"/>
    <w:rsid w:val="00E01E87"/>
    <w:rsid w:val="00E032F2"/>
    <w:rsid w:val="00E0340B"/>
    <w:rsid w:val="00E06A7E"/>
    <w:rsid w:val="00E11AE7"/>
    <w:rsid w:val="00E16BC0"/>
    <w:rsid w:val="00E17533"/>
    <w:rsid w:val="00E21074"/>
    <w:rsid w:val="00E212A3"/>
    <w:rsid w:val="00E25DCF"/>
    <w:rsid w:val="00E37D5D"/>
    <w:rsid w:val="00E428F1"/>
    <w:rsid w:val="00E42C7D"/>
    <w:rsid w:val="00E43295"/>
    <w:rsid w:val="00E47054"/>
    <w:rsid w:val="00E51429"/>
    <w:rsid w:val="00E52A90"/>
    <w:rsid w:val="00E557A0"/>
    <w:rsid w:val="00E57169"/>
    <w:rsid w:val="00E62AA0"/>
    <w:rsid w:val="00E63498"/>
    <w:rsid w:val="00E64028"/>
    <w:rsid w:val="00E65840"/>
    <w:rsid w:val="00E65CCE"/>
    <w:rsid w:val="00E66E80"/>
    <w:rsid w:val="00E66F89"/>
    <w:rsid w:val="00E71AC1"/>
    <w:rsid w:val="00E733AA"/>
    <w:rsid w:val="00E7522E"/>
    <w:rsid w:val="00E769F1"/>
    <w:rsid w:val="00E7712E"/>
    <w:rsid w:val="00E77D71"/>
    <w:rsid w:val="00E806A1"/>
    <w:rsid w:val="00E809AD"/>
    <w:rsid w:val="00E900A5"/>
    <w:rsid w:val="00E90AF5"/>
    <w:rsid w:val="00E912E3"/>
    <w:rsid w:val="00E95979"/>
    <w:rsid w:val="00E95E33"/>
    <w:rsid w:val="00EA637B"/>
    <w:rsid w:val="00EB1F07"/>
    <w:rsid w:val="00EB3278"/>
    <w:rsid w:val="00EB5D59"/>
    <w:rsid w:val="00EC2B20"/>
    <w:rsid w:val="00EC3D9B"/>
    <w:rsid w:val="00EC4759"/>
    <w:rsid w:val="00ED4606"/>
    <w:rsid w:val="00ED7FC7"/>
    <w:rsid w:val="00EE1E9E"/>
    <w:rsid w:val="00EF08CE"/>
    <w:rsid w:val="00EF1909"/>
    <w:rsid w:val="00EF4E5D"/>
    <w:rsid w:val="00EF6B18"/>
    <w:rsid w:val="00F01176"/>
    <w:rsid w:val="00F01191"/>
    <w:rsid w:val="00F04A75"/>
    <w:rsid w:val="00F062F7"/>
    <w:rsid w:val="00F10B66"/>
    <w:rsid w:val="00F13576"/>
    <w:rsid w:val="00F14206"/>
    <w:rsid w:val="00F1625F"/>
    <w:rsid w:val="00F17D19"/>
    <w:rsid w:val="00F213B6"/>
    <w:rsid w:val="00F23006"/>
    <w:rsid w:val="00F24D1F"/>
    <w:rsid w:val="00F25327"/>
    <w:rsid w:val="00F25948"/>
    <w:rsid w:val="00F25EDD"/>
    <w:rsid w:val="00F26B84"/>
    <w:rsid w:val="00F32A06"/>
    <w:rsid w:val="00F3364A"/>
    <w:rsid w:val="00F35062"/>
    <w:rsid w:val="00F357DD"/>
    <w:rsid w:val="00F37126"/>
    <w:rsid w:val="00F372A7"/>
    <w:rsid w:val="00F41416"/>
    <w:rsid w:val="00F443AA"/>
    <w:rsid w:val="00F4471B"/>
    <w:rsid w:val="00F45CF2"/>
    <w:rsid w:val="00F473BB"/>
    <w:rsid w:val="00F51A5F"/>
    <w:rsid w:val="00F52883"/>
    <w:rsid w:val="00F554C0"/>
    <w:rsid w:val="00F56FE6"/>
    <w:rsid w:val="00F61954"/>
    <w:rsid w:val="00F63B4D"/>
    <w:rsid w:val="00F645CB"/>
    <w:rsid w:val="00F71B1B"/>
    <w:rsid w:val="00F71C61"/>
    <w:rsid w:val="00F74C0D"/>
    <w:rsid w:val="00F7640B"/>
    <w:rsid w:val="00F80BF0"/>
    <w:rsid w:val="00F832AB"/>
    <w:rsid w:val="00F8667C"/>
    <w:rsid w:val="00F92C92"/>
    <w:rsid w:val="00F933C6"/>
    <w:rsid w:val="00F947C7"/>
    <w:rsid w:val="00F959A8"/>
    <w:rsid w:val="00F97613"/>
    <w:rsid w:val="00FB0569"/>
    <w:rsid w:val="00FB11F9"/>
    <w:rsid w:val="00FB2CAB"/>
    <w:rsid w:val="00FB48CD"/>
    <w:rsid w:val="00FC0B1D"/>
    <w:rsid w:val="00FC2907"/>
    <w:rsid w:val="00FC56D2"/>
    <w:rsid w:val="00FC586E"/>
    <w:rsid w:val="00FC5B1C"/>
    <w:rsid w:val="00FD08BF"/>
    <w:rsid w:val="00FD3F11"/>
    <w:rsid w:val="00FD71F6"/>
    <w:rsid w:val="00FE2E65"/>
    <w:rsid w:val="00FE3FF7"/>
    <w:rsid w:val="00FE51A2"/>
    <w:rsid w:val="00FE56E9"/>
    <w:rsid w:val="00FE5E39"/>
    <w:rsid w:val="00FF01E7"/>
    <w:rsid w:val="00FF1111"/>
    <w:rsid w:val="00FF5F51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A6F1F"/>
  <w15:docId w15:val="{66F06BEB-0A41-46C4-A360-91500404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670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233E"/>
  </w:style>
  <w:style w:type="paragraph" w:styleId="a7">
    <w:name w:val="footer"/>
    <w:basedOn w:val="a"/>
    <w:link w:val="a8"/>
    <w:uiPriority w:val="99"/>
    <w:unhideWhenUsed/>
    <w:rsid w:val="00C9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233E"/>
  </w:style>
  <w:style w:type="paragraph" w:styleId="a9">
    <w:name w:val="List Paragraph"/>
    <w:basedOn w:val="a"/>
    <w:uiPriority w:val="34"/>
    <w:qFormat/>
    <w:rsid w:val="00AF18D6"/>
    <w:pPr>
      <w:ind w:left="720"/>
      <w:contextualSpacing/>
    </w:pPr>
  </w:style>
  <w:style w:type="paragraph" w:styleId="aa">
    <w:name w:val="No Spacing"/>
    <w:uiPriority w:val="1"/>
    <w:qFormat/>
    <w:rsid w:val="003F1059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5A3C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kr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ogd_krasnoar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A762-D5DD-4C67-8851-A7BFE57E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иронова МС</cp:lastModifiedBy>
  <cp:revision>16</cp:revision>
  <cp:lastPrinted>2022-06-02T05:57:00Z</cp:lastPrinted>
  <dcterms:created xsi:type="dcterms:W3CDTF">2023-10-10T11:15:00Z</dcterms:created>
  <dcterms:modified xsi:type="dcterms:W3CDTF">2024-03-21T08:41:00Z</dcterms:modified>
</cp:coreProperties>
</file>